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195" w:rsidRDefault="00980195">
      <w:pPr>
        <w:pStyle w:val="Title"/>
        <w:rPr>
          <w:rFonts w:ascii="Calibri" w:hAnsi="Calibri"/>
          <w:smallCaps/>
          <w:sz w:val="28"/>
          <w:szCs w:val="28"/>
        </w:rPr>
      </w:pPr>
    </w:p>
    <w:p w:rsidR="00980195" w:rsidRPr="00193905" w:rsidRDefault="00DB0DB6">
      <w:pPr>
        <w:pStyle w:val="Title"/>
        <w:rPr>
          <w:rFonts w:ascii="Calibri" w:hAnsi="Calibri"/>
          <w:small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1190625</wp:posOffset>
                </wp:positionV>
                <wp:extent cx="1981200" cy="762000"/>
                <wp:effectExtent l="0" t="0" r="19050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7620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195" w:rsidRPr="00C2494F" w:rsidRDefault="00DB0DB6" w:rsidP="00DB0DB6">
                            <w:pPr>
                              <w:pStyle w:val="Title"/>
                              <w:jc w:val="left"/>
                              <w:rPr>
                                <w:rFonts w:ascii="Calibri" w:hAnsi="Calibri"/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u w:val="single"/>
                              </w:rPr>
                              <w:t>SCHS</w:t>
                            </w:r>
                            <w:r w:rsidR="00980195" w:rsidRPr="00C2494F">
                              <w:rPr>
                                <w:rFonts w:ascii="Calibri" w:hAnsi="Calibri"/>
                                <w:sz w:val="16"/>
                                <w:szCs w:val="16"/>
                                <w:u w:val="single"/>
                              </w:rPr>
                              <w:t xml:space="preserve"> Mission</w:t>
                            </w:r>
                            <w:r w:rsidR="00980195" w:rsidRPr="00C2494F">
                              <w:rPr>
                                <w:rFonts w:ascii="Calibri" w:hAnsi="Calibri"/>
                                <w:b w:val="0"/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  <w:r w:rsidR="00980195" w:rsidRPr="00C2494F">
                              <w:rPr>
                                <w:rFonts w:ascii="Calibri" w:hAnsi="Calibri"/>
                                <w:b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B0DB6">
                              <w:rPr>
                                <w:rFonts w:ascii="Calibri" w:hAnsi="Calibri"/>
                                <w:b w:val="0"/>
                                <w:i/>
                                <w:sz w:val="16"/>
                                <w:szCs w:val="16"/>
                              </w:rPr>
                              <w:t>SOUTH CALDWELL HIGH SCHOOL WILL EMPOWER STUDENTS WITH THE SKILLS NECESSARY TO BECOME RESPONSIBLE CITIZENS WHO ACHIEVE ACADEMIC, SOCIAL AND PROFESSIONAL SUCCESS.</w:t>
                            </w:r>
                          </w:p>
                          <w:p w:rsidR="00980195" w:rsidRPr="00C2494F" w:rsidRDefault="00980195" w:rsidP="00C249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33.75pt;margin-top:93.75pt;width:156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" fillcolor="#ddd" strokeweight="1.25pt">
                <v:textbox>
                  <w:txbxContent>
                    <w:p w:rsidR="00980195" w:rsidRPr="00C2494F" w:rsidRDefault="00DB0DB6" w:rsidP="00DB0DB6">
                      <w:pPr>
                        <w:pStyle w:val="Title"/>
                        <w:jc w:val="left"/>
                        <w:rPr>
                          <w:rFonts w:ascii="Calibri" w:hAnsi="Calibri"/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  <w:u w:val="single"/>
                        </w:rPr>
                        <w:t>SCHS</w:t>
                      </w:r>
                      <w:r w:rsidR="00980195" w:rsidRPr="00C2494F">
                        <w:rPr>
                          <w:rFonts w:ascii="Calibri" w:hAnsi="Calibri"/>
                          <w:sz w:val="16"/>
                          <w:szCs w:val="16"/>
                          <w:u w:val="single"/>
                        </w:rPr>
                        <w:t xml:space="preserve"> Mission</w:t>
                      </w:r>
                      <w:r w:rsidR="00980195" w:rsidRPr="00C2494F">
                        <w:rPr>
                          <w:rFonts w:ascii="Calibri" w:hAnsi="Calibri"/>
                          <w:b w:val="0"/>
                          <w:sz w:val="16"/>
                          <w:szCs w:val="16"/>
                          <w:u w:val="single"/>
                        </w:rPr>
                        <w:t>:</w:t>
                      </w:r>
                      <w:r w:rsidR="00980195" w:rsidRPr="00C2494F">
                        <w:rPr>
                          <w:rFonts w:ascii="Calibri" w:hAnsi="Calibri"/>
                          <w:b w:val="0"/>
                          <w:sz w:val="16"/>
                          <w:szCs w:val="16"/>
                        </w:rPr>
                        <w:t xml:space="preserve"> </w:t>
                      </w:r>
                      <w:r w:rsidRPr="00DB0DB6">
                        <w:rPr>
                          <w:rFonts w:ascii="Calibri" w:hAnsi="Calibri"/>
                          <w:b w:val="0"/>
                          <w:i/>
                          <w:sz w:val="16"/>
                          <w:szCs w:val="16"/>
                        </w:rPr>
                        <w:t>SOUTH CALDWELL HIGH SCHOOL WILL EMPOWER STUDENTS WITH THE SKILLS NECESSARY TO BECOME RESPONSIBLE CITIZENS WHO ACHIEVE ACADEMIC, SOCIAL AND PROFESSIONAL SUCCESS.</w:t>
                      </w:r>
                    </w:p>
                    <w:p w:rsidR="00980195" w:rsidRPr="00C2494F" w:rsidRDefault="00980195" w:rsidP="00C2494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02590</wp:posOffset>
                </wp:positionH>
                <wp:positionV relativeFrom="paragraph">
                  <wp:posOffset>92710</wp:posOffset>
                </wp:positionV>
                <wp:extent cx="2019935" cy="949960"/>
                <wp:effectExtent l="0" t="0" r="18415" b="2159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9499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195" w:rsidRPr="00F56995" w:rsidRDefault="00DB0DB6" w:rsidP="00DB0DB6">
                            <w:pPr>
                              <w:pStyle w:val="Title"/>
                              <w:jc w:val="left"/>
                              <w:rPr>
                                <w:rFonts w:ascii="Calibri" w:hAnsi="Calibri"/>
                                <w:b w:val="0"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u w:val="single"/>
                              </w:rPr>
                              <w:t>SCHS</w:t>
                            </w:r>
                            <w:r w:rsidR="00980195" w:rsidRPr="00C2494F">
                              <w:rPr>
                                <w:rFonts w:ascii="Calibri" w:hAnsi="Calibri"/>
                                <w:sz w:val="16"/>
                                <w:szCs w:val="16"/>
                                <w:u w:val="single"/>
                              </w:rPr>
                              <w:t xml:space="preserve"> Vision</w:t>
                            </w:r>
                            <w:r w:rsidR="00980195" w:rsidRPr="00C2494F">
                              <w:rPr>
                                <w:rFonts w:ascii="Calibri" w:hAnsi="Calibri"/>
                                <w:b w:val="0"/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  <w:r w:rsidR="00980195" w:rsidRPr="00C2494F">
                              <w:rPr>
                                <w:rFonts w:ascii="Calibri" w:hAnsi="Calibri"/>
                                <w:b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B0DB6">
                              <w:rPr>
                                <w:rFonts w:ascii="Calibri" w:hAnsi="Calibri"/>
                                <w:b w:val="0"/>
                                <w:i/>
                                <w:sz w:val="16"/>
                                <w:szCs w:val="16"/>
                              </w:rPr>
                              <w:t>SOUTH CALDWELL HIGH SCHOOL WILL CREATE A LEARNING COMMUNITY WHERE THERE IS SUCCESS FOR ALL, PREPARATION FOR TOMORROW, AND LEARNING FOR A LIFETIME</w:t>
                            </w:r>
                            <w:r w:rsidR="00980195" w:rsidRPr="00C2494F">
                              <w:rPr>
                                <w:rStyle w:val="apple-style-span"/>
                                <w:rFonts w:ascii="Calibri" w:hAnsi="Calibri"/>
                                <w:b w:val="0"/>
                                <w:i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980195" w:rsidRPr="00C2494F" w:rsidRDefault="00980195" w:rsidP="00C249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31.7pt;margin-top:7.3pt;width:159.05pt;height:7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" fillcolor="#ddd" strokeweight="1.25pt">
                <v:textbox>
                  <w:txbxContent>
                    <w:p w:rsidR="00980195" w:rsidRPr="00F56995" w:rsidRDefault="00DB0DB6" w:rsidP="00DB0DB6">
                      <w:pPr>
                        <w:pStyle w:val="Title"/>
                        <w:jc w:val="left"/>
                        <w:rPr>
                          <w:rFonts w:ascii="Calibri" w:hAnsi="Calibri"/>
                          <w:b w:val="0"/>
                          <w:i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  <w:u w:val="single"/>
                        </w:rPr>
                        <w:t>SCHS</w:t>
                      </w:r>
                      <w:r w:rsidR="00980195" w:rsidRPr="00C2494F">
                        <w:rPr>
                          <w:rFonts w:ascii="Calibri" w:hAnsi="Calibri"/>
                          <w:sz w:val="16"/>
                          <w:szCs w:val="16"/>
                          <w:u w:val="single"/>
                        </w:rPr>
                        <w:t xml:space="preserve"> Vision</w:t>
                      </w:r>
                      <w:r w:rsidR="00980195" w:rsidRPr="00C2494F">
                        <w:rPr>
                          <w:rFonts w:ascii="Calibri" w:hAnsi="Calibri"/>
                          <w:b w:val="0"/>
                          <w:sz w:val="16"/>
                          <w:szCs w:val="16"/>
                          <w:u w:val="single"/>
                        </w:rPr>
                        <w:t>:</w:t>
                      </w:r>
                      <w:r w:rsidR="00980195" w:rsidRPr="00C2494F">
                        <w:rPr>
                          <w:rFonts w:ascii="Calibri" w:hAnsi="Calibri"/>
                          <w:b w:val="0"/>
                          <w:sz w:val="16"/>
                          <w:szCs w:val="16"/>
                        </w:rPr>
                        <w:t xml:space="preserve"> </w:t>
                      </w:r>
                      <w:r w:rsidRPr="00DB0DB6">
                        <w:rPr>
                          <w:rFonts w:ascii="Calibri" w:hAnsi="Calibri"/>
                          <w:b w:val="0"/>
                          <w:i/>
                          <w:sz w:val="16"/>
                          <w:szCs w:val="16"/>
                        </w:rPr>
                        <w:t>SOUTH CALDWELL HIGH SCHOOL WILL CREATE A LEARNING COMMUNITY WHERE THERE IS SUCCESS FOR ALL, PREPARATION FOR TOMORROW, AND LEARNING FOR A LIFETIME</w:t>
                      </w:r>
                      <w:r w:rsidR="00980195" w:rsidRPr="00C2494F">
                        <w:rPr>
                          <w:rStyle w:val="apple-style-span"/>
                          <w:rFonts w:ascii="Calibri" w:hAnsi="Calibri"/>
                          <w:b w:val="0"/>
                          <w:i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:rsidR="00980195" w:rsidRPr="00C2494F" w:rsidRDefault="00980195" w:rsidP="00C2494F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smallCaps/>
          <w:sz w:val="28"/>
          <w:szCs w:val="28"/>
        </w:rPr>
        <w:t>South Caldwell High School</w:t>
      </w:r>
    </w:p>
    <w:p w:rsidR="00980195" w:rsidRDefault="00DB0DB6" w:rsidP="002D182F">
      <w:pPr>
        <w:pStyle w:val="Title"/>
        <w:rPr>
          <w:rFonts w:ascii="Calibri" w:hAnsi="Calibri"/>
          <w:smallCaps/>
          <w:sz w:val="28"/>
          <w:szCs w:val="28"/>
        </w:rPr>
      </w:pPr>
      <w:r>
        <w:rPr>
          <w:rFonts w:ascii="Calibri" w:hAnsi="Calibri"/>
          <w:smallCaps/>
          <w:sz w:val="28"/>
          <w:szCs w:val="28"/>
        </w:rPr>
        <w:t>School Improvement Team</w:t>
      </w:r>
    </w:p>
    <w:p w:rsidR="00980195" w:rsidRDefault="00D336C6" w:rsidP="002D182F">
      <w:pPr>
        <w:pStyle w:val="Title"/>
        <w:rPr>
          <w:rFonts w:ascii="Calibri" w:hAnsi="Calibri"/>
          <w:smallCaps/>
          <w:sz w:val="28"/>
          <w:szCs w:val="28"/>
        </w:rPr>
      </w:pPr>
      <w:r>
        <w:rPr>
          <w:rFonts w:ascii="Calibri" w:hAnsi="Calibri"/>
          <w:smallCaps/>
          <w:sz w:val="28"/>
          <w:szCs w:val="28"/>
        </w:rPr>
        <w:t>October 19</w:t>
      </w:r>
      <w:proofErr w:type="gramStart"/>
      <w:r w:rsidR="00664C1E">
        <w:rPr>
          <w:rFonts w:ascii="Calibri" w:hAnsi="Calibri"/>
          <w:smallCaps/>
          <w:sz w:val="28"/>
          <w:szCs w:val="28"/>
        </w:rPr>
        <w:t>,2015</w:t>
      </w:r>
      <w:proofErr w:type="gramEnd"/>
    </w:p>
    <w:p w:rsidR="00980195" w:rsidRDefault="00DB0DB6" w:rsidP="002D182F">
      <w:pPr>
        <w:pStyle w:val="Title"/>
        <w:rPr>
          <w:rFonts w:ascii="Calibri" w:hAnsi="Calibri"/>
          <w:smallCaps/>
          <w:sz w:val="28"/>
          <w:szCs w:val="28"/>
        </w:rPr>
      </w:pPr>
      <w:r>
        <w:rPr>
          <w:rFonts w:ascii="Calibri" w:hAnsi="Calibri"/>
          <w:smallCaps/>
          <w:sz w:val="28"/>
          <w:szCs w:val="28"/>
        </w:rPr>
        <w:t xml:space="preserve">SCHS </w:t>
      </w:r>
      <w:r w:rsidR="00D336C6">
        <w:rPr>
          <w:rFonts w:ascii="Calibri" w:hAnsi="Calibri"/>
          <w:smallCaps/>
          <w:sz w:val="28"/>
          <w:szCs w:val="28"/>
        </w:rPr>
        <w:t>Media Center</w:t>
      </w:r>
    </w:p>
    <w:p w:rsidR="00980195" w:rsidRDefault="00664C1E" w:rsidP="002D182F">
      <w:pPr>
        <w:pStyle w:val="Title"/>
        <w:rPr>
          <w:rFonts w:ascii="Calibri" w:hAnsi="Calibri"/>
          <w:smallCaps/>
          <w:sz w:val="28"/>
          <w:szCs w:val="28"/>
        </w:rPr>
      </w:pPr>
      <w:r>
        <w:rPr>
          <w:rFonts w:ascii="Calibri" w:hAnsi="Calibri"/>
          <w:smallCaps/>
          <w:sz w:val="28"/>
          <w:szCs w:val="28"/>
        </w:rPr>
        <w:t>4</w:t>
      </w:r>
      <w:r w:rsidR="00DB0DB6">
        <w:rPr>
          <w:rFonts w:ascii="Calibri" w:hAnsi="Calibri"/>
          <w:smallCaps/>
          <w:sz w:val="28"/>
          <w:szCs w:val="28"/>
        </w:rPr>
        <w:t>:00-</w:t>
      </w:r>
      <w:r>
        <w:rPr>
          <w:rFonts w:ascii="Calibri" w:hAnsi="Calibri"/>
          <w:smallCaps/>
          <w:sz w:val="28"/>
          <w:szCs w:val="28"/>
        </w:rPr>
        <w:t>5</w:t>
      </w:r>
      <w:r w:rsidR="00DB0DB6">
        <w:rPr>
          <w:rFonts w:ascii="Calibri" w:hAnsi="Calibri"/>
          <w:smallCaps/>
          <w:sz w:val="28"/>
          <w:szCs w:val="28"/>
        </w:rPr>
        <w:t>:</w:t>
      </w:r>
      <w:r>
        <w:rPr>
          <w:rFonts w:ascii="Calibri" w:hAnsi="Calibri"/>
          <w:smallCaps/>
          <w:sz w:val="28"/>
          <w:szCs w:val="28"/>
        </w:rPr>
        <w:t>00</w:t>
      </w:r>
    </w:p>
    <w:p w:rsidR="00980195" w:rsidRPr="00F00BB5" w:rsidRDefault="00980195" w:rsidP="002D182F">
      <w:pPr>
        <w:pStyle w:val="Title"/>
        <w:rPr>
          <w:rFonts w:ascii="Calibri" w:hAnsi="Calibri"/>
          <w:smallCaps/>
          <w:sz w:val="28"/>
          <w:szCs w:val="28"/>
        </w:rPr>
        <w:sectPr w:rsidR="00980195" w:rsidRPr="00F00BB5" w:rsidSect="00393C6D">
          <w:pgSz w:w="12240" w:h="15840" w:code="1"/>
          <w:pgMar w:top="720" w:right="1440" w:bottom="432" w:left="1440" w:header="720" w:footer="720" w:gutter="0"/>
          <w:cols w:space="720"/>
          <w:vAlign w:val="center"/>
        </w:sectPr>
      </w:pPr>
    </w:p>
    <w:p w:rsidR="00980195" w:rsidRPr="00F00BB5" w:rsidRDefault="00980195">
      <w:pPr>
        <w:pStyle w:val="Title"/>
        <w:jc w:val="left"/>
        <w:rPr>
          <w:rFonts w:ascii="Calibri" w:hAnsi="Calibri"/>
          <w:b w:val="0"/>
          <w:sz w:val="16"/>
          <w:szCs w:val="16"/>
        </w:rPr>
      </w:pPr>
    </w:p>
    <w:p w:rsidR="00980195" w:rsidRDefault="00980195">
      <w:pPr>
        <w:pStyle w:val="Title"/>
        <w:jc w:val="left"/>
        <w:rPr>
          <w:rFonts w:ascii="Calibri" w:hAnsi="Calibri"/>
          <w:b w:val="0"/>
          <w:sz w:val="16"/>
          <w:szCs w:val="16"/>
        </w:rPr>
      </w:pPr>
    </w:p>
    <w:p w:rsidR="00980195" w:rsidRPr="00DB0DB6" w:rsidRDefault="00980195">
      <w:pPr>
        <w:pStyle w:val="Title"/>
        <w:jc w:val="left"/>
        <w:rPr>
          <w:rFonts w:ascii="Times New Roman" w:hAnsi="Times New Roman"/>
          <w:sz w:val="20"/>
          <w:szCs w:val="16"/>
        </w:rPr>
      </w:pPr>
      <w:r w:rsidRPr="00DB0DB6">
        <w:rPr>
          <w:rFonts w:ascii="Times New Roman" w:hAnsi="Times New Roman"/>
          <w:sz w:val="20"/>
          <w:szCs w:val="16"/>
        </w:rPr>
        <w:t>Desired Outcomes:</w:t>
      </w:r>
    </w:p>
    <w:p w:rsidR="00DB0DB6" w:rsidRDefault="00DB0DB6" w:rsidP="00DA32EE">
      <w:pPr>
        <w:pStyle w:val="Title"/>
        <w:numPr>
          <w:ilvl w:val="0"/>
          <w:numId w:val="30"/>
        </w:numPr>
        <w:jc w:val="left"/>
        <w:rPr>
          <w:rFonts w:ascii="Times New Roman" w:hAnsi="Times New Roman"/>
          <w:b w:val="0"/>
          <w:sz w:val="20"/>
          <w:szCs w:val="16"/>
        </w:rPr>
      </w:pPr>
      <w:r w:rsidRPr="00DB0DB6">
        <w:rPr>
          <w:rFonts w:ascii="Times New Roman" w:hAnsi="Times New Roman"/>
          <w:b w:val="0"/>
          <w:sz w:val="20"/>
          <w:szCs w:val="16"/>
        </w:rPr>
        <w:t xml:space="preserve">Review </w:t>
      </w:r>
      <w:r w:rsidR="00D336C6">
        <w:rPr>
          <w:rFonts w:ascii="Times New Roman" w:hAnsi="Times New Roman"/>
          <w:b w:val="0"/>
          <w:sz w:val="20"/>
          <w:szCs w:val="16"/>
        </w:rPr>
        <w:t>Dates for future meetings</w:t>
      </w:r>
    </w:p>
    <w:p w:rsidR="00C25919" w:rsidRDefault="00C25919" w:rsidP="00DA32EE">
      <w:pPr>
        <w:pStyle w:val="Title"/>
        <w:numPr>
          <w:ilvl w:val="0"/>
          <w:numId w:val="30"/>
        </w:numPr>
        <w:jc w:val="left"/>
        <w:rPr>
          <w:rFonts w:ascii="Times New Roman" w:hAnsi="Times New Roman"/>
          <w:b w:val="0"/>
          <w:sz w:val="20"/>
          <w:szCs w:val="16"/>
        </w:rPr>
      </w:pPr>
      <w:r>
        <w:rPr>
          <w:rFonts w:ascii="Times New Roman" w:hAnsi="Times New Roman"/>
          <w:b w:val="0"/>
          <w:sz w:val="20"/>
          <w:szCs w:val="16"/>
        </w:rPr>
        <w:t xml:space="preserve">Review </w:t>
      </w:r>
      <w:r w:rsidR="00D336C6">
        <w:rPr>
          <w:rFonts w:ascii="Times New Roman" w:hAnsi="Times New Roman"/>
          <w:b w:val="0"/>
          <w:sz w:val="20"/>
          <w:szCs w:val="16"/>
        </w:rPr>
        <w:t>Layout for PD on 10/22/15</w:t>
      </w:r>
    </w:p>
    <w:p w:rsidR="00C25919" w:rsidRDefault="00D336C6" w:rsidP="00DA32EE">
      <w:pPr>
        <w:pStyle w:val="Title"/>
        <w:numPr>
          <w:ilvl w:val="0"/>
          <w:numId w:val="30"/>
        </w:numPr>
        <w:jc w:val="left"/>
        <w:rPr>
          <w:rFonts w:ascii="Times New Roman" w:hAnsi="Times New Roman"/>
          <w:b w:val="0"/>
          <w:sz w:val="20"/>
          <w:szCs w:val="16"/>
        </w:rPr>
      </w:pPr>
      <w:r>
        <w:rPr>
          <w:rFonts w:ascii="Times New Roman" w:hAnsi="Times New Roman"/>
          <w:b w:val="0"/>
          <w:sz w:val="20"/>
          <w:szCs w:val="16"/>
        </w:rPr>
        <w:t>Book-Read Discussion</w:t>
      </w:r>
    </w:p>
    <w:p w:rsidR="00D336C6" w:rsidRDefault="00D336C6" w:rsidP="00DA32EE">
      <w:pPr>
        <w:pStyle w:val="Title"/>
        <w:numPr>
          <w:ilvl w:val="0"/>
          <w:numId w:val="30"/>
        </w:numPr>
        <w:jc w:val="left"/>
        <w:rPr>
          <w:rFonts w:ascii="Times New Roman" w:hAnsi="Times New Roman"/>
          <w:b w:val="0"/>
          <w:sz w:val="20"/>
          <w:szCs w:val="16"/>
        </w:rPr>
      </w:pPr>
      <w:r>
        <w:rPr>
          <w:rFonts w:ascii="Times New Roman" w:hAnsi="Times New Roman"/>
          <w:b w:val="0"/>
          <w:sz w:val="20"/>
          <w:szCs w:val="16"/>
        </w:rPr>
        <w:t>Elect someone to write minutes</w:t>
      </w:r>
    </w:p>
    <w:p w:rsidR="00D336C6" w:rsidRDefault="00D336C6" w:rsidP="00DA32EE">
      <w:pPr>
        <w:pStyle w:val="Title"/>
        <w:numPr>
          <w:ilvl w:val="0"/>
          <w:numId w:val="30"/>
        </w:numPr>
        <w:jc w:val="left"/>
        <w:rPr>
          <w:rFonts w:ascii="Times New Roman" w:hAnsi="Times New Roman"/>
          <w:b w:val="0"/>
          <w:sz w:val="20"/>
          <w:szCs w:val="16"/>
        </w:rPr>
      </w:pPr>
      <w:r>
        <w:rPr>
          <w:rFonts w:ascii="Times New Roman" w:hAnsi="Times New Roman"/>
          <w:b w:val="0"/>
          <w:sz w:val="20"/>
          <w:szCs w:val="16"/>
        </w:rPr>
        <w:t>Visits to Other Schools</w:t>
      </w:r>
    </w:p>
    <w:p w:rsidR="00D336C6" w:rsidRDefault="00D336C6" w:rsidP="00DA32EE">
      <w:pPr>
        <w:pStyle w:val="Title"/>
        <w:numPr>
          <w:ilvl w:val="0"/>
          <w:numId w:val="30"/>
        </w:numPr>
        <w:jc w:val="left"/>
        <w:rPr>
          <w:rFonts w:ascii="Times New Roman" w:hAnsi="Times New Roman"/>
          <w:b w:val="0"/>
          <w:sz w:val="20"/>
          <w:szCs w:val="16"/>
        </w:rPr>
      </w:pPr>
      <w:r>
        <w:rPr>
          <w:rFonts w:ascii="Times New Roman" w:hAnsi="Times New Roman"/>
          <w:b w:val="0"/>
          <w:sz w:val="20"/>
          <w:szCs w:val="16"/>
        </w:rPr>
        <w:t>EC and SIP</w:t>
      </w:r>
    </w:p>
    <w:p w:rsidR="00D336C6" w:rsidRDefault="000B0BDA" w:rsidP="00DA32EE">
      <w:pPr>
        <w:pStyle w:val="Title"/>
        <w:numPr>
          <w:ilvl w:val="0"/>
          <w:numId w:val="30"/>
        </w:numPr>
        <w:jc w:val="left"/>
        <w:rPr>
          <w:rFonts w:ascii="Times New Roman" w:hAnsi="Times New Roman"/>
          <w:b w:val="0"/>
          <w:sz w:val="20"/>
          <w:szCs w:val="16"/>
        </w:rPr>
      </w:pPr>
      <w:r>
        <w:rPr>
          <w:rFonts w:ascii="Times New Roman" w:hAnsi="Times New Roman"/>
          <w:b w:val="0"/>
          <w:sz w:val="20"/>
          <w:szCs w:val="16"/>
        </w:rPr>
        <w:t>Testing</w:t>
      </w:r>
    </w:p>
    <w:p w:rsidR="00D336C6" w:rsidRDefault="00D336C6" w:rsidP="00DA32EE">
      <w:pPr>
        <w:pStyle w:val="Title"/>
        <w:numPr>
          <w:ilvl w:val="0"/>
          <w:numId w:val="30"/>
        </w:numPr>
        <w:jc w:val="left"/>
        <w:rPr>
          <w:rFonts w:ascii="Times New Roman" w:hAnsi="Times New Roman"/>
          <w:b w:val="0"/>
          <w:sz w:val="20"/>
          <w:szCs w:val="16"/>
        </w:rPr>
      </w:pPr>
      <w:r>
        <w:rPr>
          <w:rFonts w:ascii="Times New Roman" w:hAnsi="Times New Roman"/>
          <w:b w:val="0"/>
          <w:sz w:val="20"/>
          <w:szCs w:val="16"/>
        </w:rPr>
        <w:t>Smart Lunch</w:t>
      </w:r>
      <w:bookmarkStart w:id="0" w:name="_GoBack"/>
      <w:bookmarkEnd w:id="0"/>
    </w:p>
    <w:p w:rsidR="00D336C6" w:rsidRDefault="00D336C6" w:rsidP="00D336C6">
      <w:pPr>
        <w:pStyle w:val="Title"/>
        <w:jc w:val="left"/>
        <w:rPr>
          <w:rFonts w:ascii="Calibri" w:hAnsi="Calibri"/>
          <w:b w:val="0"/>
          <w:sz w:val="20"/>
          <w:szCs w:val="16"/>
        </w:rPr>
      </w:pPr>
    </w:p>
    <w:p w:rsidR="00980195" w:rsidRPr="00D336C6" w:rsidRDefault="00980195" w:rsidP="00D336C6">
      <w:pPr>
        <w:pStyle w:val="Title"/>
        <w:jc w:val="left"/>
        <w:rPr>
          <w:rFonts w:ascii="Calibri" w:hAnsi="Calibri"/>
          <w:b w:val="0"/>
          <w:sz w:val="20"/>
          <w:szCs w:val="16"/>
        </w:rPr>
      </w:pPr>
      <w:r w:rsidRPr="00D336C6">
        <w:rPr>
          <w:rFonts w:ascii="Calibri" w:hAnsi="Calibri"/>
          <w:b w:val="0"/>
          <w:sz w:val="20"/>
          <w:szCs w:val="16"/>
        </w:rPr>
        <w:br w:type="column"/>
      </w:r>
    </w:p>
    <w:p w:rsidR="00980195" w:rsidRPr="00DB0DB6" w:rsidRDefault="00980195" w:rsidP="00D2589F">
      <w:pPr>
        <w:pStyle w:val="Title"/>
        <w:ind w:left="360"/>
        <w:jc w:val="left"/>
        <w:rPr>
          <w:rFonts w:ascii="Times New Roman" w:hAnsi="Times New Roman"/>
          <w:sz w:val="20"/>
          <w:szCs w:val="16"/>
        </w:rPr>
      </w:pPr>
    </w:p>
    <w:p w:rsidR="00980195" w:rsidRPr="00DB0DB6" w:rsidRDefault="00980195" w:rsidP="00D2589F">
      <w:pPr>
        <w:pStyle w:val="Title"/>
        <w:ind w:left="360"/>
        <w:jc w:val="left"/>
        <w:rPr>
          <w:rFonts w:ascii="Times New Roman" w:hAnsi="Times New Roman"/>
          <w:sz w:val="20"/>
          <w:szCs w:val="16"/>
        </w:rPr>
      </w:pPr>
      <w:r w:rsidRPr="00DB0DB6">
        <w:rPr>
          <w:rFonts w:ascii="Times New Roman" w:hAnsi="Times New Roman"/>
          <w:sz w:val="20"/>
          <w:szCs w:val="16"/>
        </w:rPr>
        <w:t>Ground Rules:</w:t>
      </w:r>
    </w:p>
    <w:p w:rsidR="00980195" w:rsidRPr="00DB0DB6" w:rsidRDefault="00980195" w:rsidP="00F620DC">
      <w:pPr>
        <w:pStyle w:val="Title"/>
        <w:numPr>
          <w:ilvl w:val="0"/>
          <w:numId w:val="4"/>
        </w:numPr>
        <w:jc w:val="left"/>
        <w:rPr>
          <w:rFonts w:ascii="Times New Roman" w:hAnsi="Times New Roman"/>
          <w:b w:val="0"/>
          <w:sz w:val="20"/>
          <w:szCs w:val="16"/>
        </w:rPr>
      </w:pPr>
      <w:r w:rsidRPr="00DB0DB6">
        <w:rPr>
          <w:rFonts w:ascii="Times New Roman" w:hAnsi="Times New Roman"/>
          <w:b w:val="0"/>
          <w:sz w:val="20"/>
          <w:szCs w:val="16"/>
        </w:rPr>
        <w:t>Respect for each other – Be an active listener.</w:t>
      </w:r>
    </w:p>
    <w:p w:rsidR="00980195" w:rsidRPr="00DB0DB6" w:rsidRDefault="00980195" w:rsidP="00F620DC">
      <w:pPr>
        <w:pStyle w:val="Title"/>
        <w:numPr>
          <w:ilvl w:val="0"/>
          <w:numId w:val="4"/>
        </w:numPr>
        <w:jc w:val="left"/>
        <w:rPr>
          <w:rFonts w:ascii="Times New Roman" w:hAnsi="Times New Roman"/>
          <w:b w:val="0"/>
          <w:sz w:val="20"/>
          <w:szCs w:val="16"/>
        </w:rPr>
      </w:pPr>
      <w:r w:rsidRPr="00DB0DB6">
        <w:rPr>
          <w:rFonts w:ascii="Times New Roman" w:hAnsi="Times New Roman"/>
          <w:b w:val="0"/>
          <w:sz w:val="20"/>
          <w:szCs w:val="16"/>
        </w:rPr>
        <w:t>Stay on task and on time.</w:t>
      </w:r>
    </w:p>
    <w:p w:rsidR="00980195" w:rsidRPr="00DB0DB6" w:rsidRDefault="00980195" w:rsidP="00F620DC">
      <w:pPr>
        <w:pStyle w:val="Title"/>
        <w:numPr>
          <w:ilvl w:val="0"/>
          <w:numId w:val="4"/>
        </w:numPr>
        <w:jc w:val="left"/>
        <w:rPr>
          <w:rFonts w:ascii="Times New Roman" w:hAnsi="Times New Roman"/>
          <w:b w:val="0"/>
          <w:sz w:val="20"/>
          <w:szCs w:val="16"/>
        </w:rPr>
      </w:pPr>
      <w:r w:rsidRPr="00DB0DB6">
        <w:rPr>
          <w:rFonts w:ascii="Times New Roman" w:hAnsi="Times New Roman"/>
          <w:b w:val="0"/>
          <w:sz w:val="20"/>
          <w:szCs w:val="16"/>
        </w:rPr>
        <w:t>Keep an open mind.</w:t>
      </w:r>
    </w:p>
    <w:p w:rsidR="00980195" w:rsidRPr="00DB0DB6" w:rsidRDefault="00980195" w:rsidP="00F620DC">
      <w:pPr>
        <w:pStyle w:val="Title"/>
        <w:numPr>
          <w:ilvl w:val="0"/>
          <w:numId w:val="4"/>
        </w:numPr>
        <w:jc w:val="left"/>
        <w:rPr>
          <w:rFonts w:ascii="Times New Roman" w:hAnsi="Times New Roman"/>
          <w:b w:val="0"/>
          <w:sz w:val="20"/>
          <w:szCs w:val="16"/>
        </w:rPr>
      </w:pPr>
      <w:r w:rsidRPr="00DB0DB6">
        <w:rPr>
          <w:rFonts w:ascii="Times New Roman" w:hAnsi="Times New Roman"/>
          <w:b w:val="0"/>
          <w:sz w:val="20"/>
          <w:szCs w:val="16"/>
        </w:rPr>
        <w:t>Ask pertinent questions.</w:t>
      </w:r>
    </w:p>
    <w:p w:rsidR="00980195" w:rsidRPr="00DB0DB6" w:rsidRDefault="00980195" w:rsidP="00E8510E">
      <w:pPr>
        <w:pStyle w:val="Title"/>
        <w:numPr>
          <w:ilvl w:val="0"/>
          <w:numId w:val="4"/>
        </w:numPr>
        <w:jc w:val="left"/>
        <w:rPr>
          <w:rFonts w:ascii="Times New Roman" w:hAnsi="Times New Roman"/>
          <w:b w:val="0"/>
          <w:sz w:val="20"/>
          <w:szCs w:val="16"/>
        </w:rPr>
        <w:sectPr w:rsidR="00980195" w:rsidRPr="00DB0DB6" w:rsidSect="007771CD">
          <w:type w:val="continuous"/>
          <w:pgSz w:w="12240" w:h="15840"/>
          <w:pgMar w:top="720" w:right="720" w:bottom="720" w:left="720" w:header="720" w:footer="720" w:gutter="0"/>
          <w:cols w:num="2" w:space="288"/>
          <w:docGrid w:linePitch="326"/>
        </w:sectPr>
      </w:pPr>
      <w:r w:rsidRPr="00DB0DB6">
        <w:rPr>
          <w:rFonts w:ascii="Times New Roman" w:hAnsi="Times New Roman"/>
          <w:b w:val="0"/>
          <w:sz w:val="20"/>
          <w:szCs w:val="16"/>
        </w:rPr>
        <w:t>Set cell phone to silent or vibrate</w:t>
      </w:r>
    </w:p>
    <w:p w:rsidR="00980195" w:rsidRPr="00DB0DB6" w:rsidRDefault="00980195" w:rsidP="00D2589F">
      <w:pPr>
        <w:pStyle w:val="Title"/>
        <w:rPr>
          <w:rFonts w:ascii="Calibri" w:hAnsi="Calibri"/>
          <w:smallCaps/>
          <w:sz w:val="32"/>
          <w:szCs w:val="24"/>
        </w:rPr>
      </w:pPr>
      <w:r w:rsidRPr="00DB0DB6">
        <w:rPr>
          <w:rFonts w:ascii="Calibri" w:hAnsi="Calibri"/>
          <w:smallCaps/>
          <w:sz w:val="32"/>
          <w:szCs w:val="24"/>
        </w:rPr>
        <w:t>Agenda</w:t>
      </w: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0"/>
        <w:gridCol w:w="1800"/>
        <w:gridCol w:w="1620"/>
      </w:tblGrid>
      <w:tr w:rsidR="00980195" w:rsidRPr="00DB0DB6" w:rsidTr="00393C6D">
        <w:trPr>
          <w:trHeight w:val="315"/>
        </w:trPr>
        <w:tc>
          <w:tcPr>
            <w:tcW w:w="6210" w:type="dxa"/>
          </w:tcPr>
          <w:p w:rsidR="00980195" w:rsidRPr="00DB0DB6" w:rsidRDefault="00980195">
            <w:pPr>
              <w:pStyle w:val="Title"/>
              <w:rPr>
                <w:rFonts w:ascii="Calibri" w:hAnsi="Calibri"/>
                <w:smallCaps/>
                <w:sz w:val="28"/>
                <w:szCs w:val="22"/>
              </w:rPr>
            </w:pPr>
            <w:r w:rsidRPr="00DB0DB6">
              <w:rPr>
                <w:rFonts w:ascii="Calibri" w:hAnsi="Calibri"/>
                <w:smallCaps/>
                <w:sz w:val="28"/>
                <w:szCs w:val="22"/>
              </w:rPr>
              <w:t>What</w:t>
            </w:r>
          </w:p>
        </w:tc>
        <w:tc>
          <w:tcPr>
            <w:tcW w:w="1800" w:type="dxa"/>
          </w:tcPr>
          <w:p w:rsidR="00980195" w:rsidRPr="00DB0DB6" w:rsidRDefault="00980195">
            <w:pPr>
              <w:pStyle w:val="Title"/>
              <w:rPr>
                <w:rFonts w:ascii="Calibri" w:hAnsi="Calibri"/>
                <w:smallCaps/>
                <w:sz w:val="28"/>
                <w:szCs w:val="22"/>
              </w:rPr>
            </w:pPr>
            <w:r w:rsidRPr="00DB0DB6">
              <w:rPr>
                <w:rFonts w:ascii="Calibri" w:hAnsi="Calibri"/>
                <w:smallCaps/>
                <w:sz w:val="28"/>
                <w:szCs w:val="22"/>
              </w:rPr>
              <w:t>Who</w:t>
            </w:r>
          </w:p>
        </w:tc>
        <w:tc>
          <w:tcPr>
            <w:tcW w:w="1620" w:type="dxa"/>
          </w:tcPr>
          <w:p w:rsidR="00980195" w:rsidRPr="00DB0DB6" w:rsidRDefault="00980195">
            <w:pPr>
              <w:pStyle w:val="Title"/>
              <w:rPr>
                <w:rFonts w:ascii="Calibri" w:hAnsi="Calibri"/>
                <w:smallCaps/>
                <w:sz w:val="28"/>
                <w:szCs w:val="22"/>
              </w:rPr>
            </w:pPr>
            <w:r w:rsidRPr="00DB0DB6">
              <w:rPr>
                <w:rFonts w:ascii="Calibri" w:hAnsi="Calibri"/>
                <w:smallCaps/>
                <w:sz w:val="28"/>
                <w:szCs w:val="22"/>
              </w:rPr>
              <w:t>Time</w:t>
            </w:r>
          </w:p>
        </w:tc>
      </w:tr>
      <w:tr w:rsidR="00C25919" w:rsidRPr="00DB0DB6" w:rsidTr="00393C6D">
        <w:trPr>
          <w:trHeight w:val="232"/>
        </w:trPr>
        <w:tc>
          <w:tcPr>
            <w:tcW w:w="6210" w:type="dxa"/>
          </w:tcPr>
          <w:p w:rsidR="00C25919" w:rsidRPr="00DB0DB6" w:rsidRDefault="00AB2895" w:rsidP="00BF1BB7">
            <w:pPr>
              <w:pStyle w:val="Title"/>
              <w:jc w:val="left"/>
              <w:rPr>
                <w:rFonts w:ascii="Times New Roman" w:hAnsi="Times New Roman"/>
                <w:bCs/>
                <w:sz w:val="20"/>
                <w:szCs w:val="16"/>
              </w:rPr>
            </w:pPr>
            <w:r>
              <w:rPr>
                <w:rFonts w:ascii="Times New Roman" w:hAnsi="Times New Roman"/>
                <w:bCs/>
                <w:sz w:val="20"/>
                <w:szCs w:val="16"/>
              </w:rPr>
              <w:t>Snack Food</w:t>
            </w:r>
            <w:r w:rsidR="00664C1E">
              <w:rPr>
                <w:rFonts w:ascii="Times New Roman" w:hAnsi="Times New Roman"/>
                <w:bCs/>
                <w:sz w:val="20"/>
                <w:szCs w:val="16"/>
              </w:rPr>
              <w:t xml:space="preserve"> </w:t>
            </w:r>
          </w:p>
        </w:tc>
        <w:tc>
          <w:tcPr>
            <w:tcW w:w="1800" w:type="dxa"/>
          </w:tcPr>
          <w:p w:rsidR="00C25919" w:rsidRPr="00DB0DB6" w:rsidRDefault="00C25919">
            <w:pPr>
              <w:pStyle w:val="Title"/>
              <w:rPr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Fonts w:ascii="Times New Roman" w:hAnsi="Times New Roman"/>
                <w:b w:val="0"/>
                <w:sz w:val="20"/>
                <w:szCs w:val="16"/>
              </w:rPr>
              <w:t>Everyone</w:t>
            </w:r>
          </w:p>
        </w:tc>
        <w:tc>
          <w:tcPr>
            <w:tcW w:w="1620" w:type="dxa"/>
          </w:tcPr>
          <w:p w:rsidR="00C25919" w:rsidRPr="00DB0DB6" w:rsidRDefault="00664C1E" w:rsidP="002D182F">
            <w:pPr>
              <w:pStyle w:val="Title"/>
              <w:rPr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Fonts w:ascii="Times New Roman" w:hAnsi="Times New Roman"/>
                <w:b w:val="0"/>
                <w:sz w:val="20"/>
                <w:szCs w:val="16"/>
              </w:rPr>
              <w:t>Food</w:t>
            </w:r>
          </w:p>
        </w:tc>
      </w:tr>
      <w:tr w:rsidR="00980195" w:rsidRPr="00DB0DB6" w:rsidTr="00393C6D">
        <w:trPr>
          <w:trHeight w:val="232"/>
        </w:trPr>
        <w:tc>
          <w:tcPr>
            <w:tcW w:w="6210" w:type="dxa"/>
          </w:tcPr>
          <w:p w:rsidR="00980195" w:rsidRPr="00DB0DB6" w:rsidRDefault="00980195" w:rsidP="00BF1BB7">
            <w:pPr>
              <w:pStyle w:val="Title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B0DB6">
              <w:rPr>
                <w:rFonts w:ascii="Times New Roman" w:hAnsi="Times New Roman"/>
                <w:bCs/>
                <w:sz w:val="20"/>
                <w:szCs w:val="16"/>
              </w:rPr>
              <w:t>Welcome, Ground Rules, and Desired Outcomes</w:t>
            </w:r>
          </w:p>
        </w:tc>
        <w:tc>
          <w:tcPr>
            <w:tcW w:w="1800" w:type="dxa"/>
          </w:tcPr>
          <w:p w:rsidR="00980195" w:rsidRPr="00DB0DB6" w:rsidRDefault="00DB0DB6">
            <w:pPr>
              <w:pStyle w:val="Title"/>
              <w:rPr>
                <w:rFonts w:ascii="Times New Roman" w:hAnsi="Times New Roman"/>
                <w:b w:val="0"/>
                <w:sz w:val="20"/>
                <w:szCs w:val="16"/>
              </w:rPr>
            </w:pPr>
            <w:r w:rsidRPr="00DB0DB6">
              <w:rPr>
                <w:rFonts w:ascii="Times New Roman" w:hAnsi="Times New Roman"/>
                <w:b w:val="0"/>
                <w:sz w:val="20"/>
                <w:szCs w:val="16"/>
              </w:rPr>
              <w:t>Mike Peak</w:t>
            </w:r>
            <w:r>
              <w:rPr>
                <w:rFonts w:ascii="Times New Roman" w:hAnsi="Times New Roman"/>
                <w:b w:val="0"/>
                <w:sz w:val="20"/>
                <w:szCs w:val="16"/>
              </w:rPr>
              <w:t>e</w:t>
            </w:r>
          </w:p>
        </w:tc>
        <w:tc>
          <w:tcPr>
            <w:tcW w:w="1620" w:type="dxa"/>
          </w:tcPr>
          <w:p w:rsidR="00980195" w:rsidRPr="00DB0DB6" w:rsidRDefault="00664C1E" w:rsidP="002D182F">
            <w:pPr>
              <w:pStyle w:val="Title"/>
              <w:rPr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Fonts w:ascii="Times New Roman" w:hAnsi="Times New Roman"/>
                <w:b w:val="0"/>
                <w:sz w:val="20"/>
                <w:szCs w:val="16"/>
              </w:rPr>
              <w:t xml:space="preserve">3 </w:t>
            </w:r>
            <w:r w:rsidR="00980195" w:rsidRPr="00DB0DB6">
              <w:rPr>
                <w:rFonts w:ascii="Times New Roman" w:hAnsi="Times New Roman"/>
                <w:b w:val="0"/>
                <w:sz w:val="20"/>
                <w:szCs w:val="16"/>
              </w:rPr>
              <w:t>Minutes</w:t>
            </w:r>
          </w:p>
          <w:p w:rsidR="00980195" w:rsidRPr="00DB0DB6" w:rsidRDefault="00980195" w:rsidP="002D182F">
            <w:pPr>
              <w:pStyle w:val="Title"/>
              <w:rPr>
                <w:rFonts w:ascii="Times New Roman" w:hAnsi="Times New Roman"/>
                <w:b w:val="0"/>
                <w:sz w:val="20"/>
                <w:szCs w:val="16"/>
              </w:rPr>
            </w:pPr>
          </w:p>
        </w:tc>
      </w:tr>
      <w:tr w:rsidR="00C25919" w:rsidRPr="00DB0DB6" w:rsidTr="00C85576">
        <w:trPr>
          <w:trHeight w:val="422"/>
        </w:trPr>
        <w:tc>
          <w:tcPr>
            <w:tcW w:w="6210" w:type="dxa"/>
          </w:tcPr>
          <w:p w:rsidR="00C25919" w:rsidRPr="00664C1E" w:rsidRDefault="00D336C6" w:rsidP="00664C1E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Fonts w:ascii="Times New Roman" w:hAnsi="Times New Roman"/>
                <w:b w:val="0"/>
                <w:sz w:val="20"/>
                <w:szCs w:val="16"/>
              </w:rPr>
              <w:t>Future meeting Dates/Keeping Minutes</w:t>
            </w:r>
          </w:p>
        </w:tc>
        <w:tc>
          <w:tcPr>
            <w:tcW w:w="1800" w:type="dxa"/>
          </w:tcPr>
          <w:p w:rsidR="00C25919" w:rsidRPr="00DB0DB6" w:rsidRDefault="00D336C6" w:rsidP="00404CCD">
            <w:pPr>
              <w:pStyle w:val="Title"/>
              <w:rPr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Fonts w:ascii="Times New Roman" w:hAnsi="Times New Roman"/>
                <w:b w:val="0"/>
                <w:sz w:val="20"/>
                <w:szCs w:val="16"/>
              </w:rPr>
              <w:t>Pete Yount</w:t>
            </w:r>
          </w:p>
        </w:tc>
        <w:tc>
          <w:tcPr>
            <w:tcW w:w="1620" w:type="dxa"/>
          </w:tcPr>
          <w:p w:rsidR="00C25919" w:rsidRPr="00DB0DB6" w:rsidRDefault="00D336C6" w:rsidP="00664C1E">
            <w:pPr>
              <w:pStyle w:val="Title"/>
              <w:rPr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Fonts w:ascii="Times New Roman" w:hAnsi="Times New Roman"/>
                <w:b w:val="0"/>
                <w:sz w:val="20"/>
                <w:szCs w:val="16"/>
              </w:rPr>
              <w:t>5</w:t>
            </w:r>
            <w:r w:rsidR="00C25919">
              <w:rPr>
                <w:rFonts w:ascii="Times New Roman" w:hAnsi="Times New Roman"/>
                <w:b w:val="0"/>
                <w:sz w:val="20"/>
                <w:szCs w:val="16"/>
              </w:rPr>
              <w:t xml:space="preserve"> Minutes</w:t>
            </w:r>
          </w:p>
        </w:tc>
      </w:tr>
      <w:tr w:rsidR="002B6F89" w:rsidRPr="00DB0DB6" w:rsidTr="00C85576">
        <w:trPr>
          <w:trHeight w:val="422"/>
        </w:trPr>
        <w:tc>
          <w:tcPr>
            <w:tcW w:w="6210" w:type="dxa"/>
          </w:tcPr>
          <w:p w:rsidR="002B6F89" w:rsidRDefault="002B6F89" w:rsidP="00664C1E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  <w:szCs w:val="16"/>
              </w:rPr>
            </w:pPr>
            <w:r w:rsidRPr="002B6F89">
              <w:rPr>
                <w:rFonts w:ascii="Times New Roman" w:hAnsi="Times New Roman"/>
                <w:b w:val="0"/>
                <w:sz w:val="20"/>
                <w:szCs w:val="16"/>
              </w:rPr>
              <w:t>Review Layout for PD on 10/22/15</w:t>
            </w:r>
          </w:p>
        </w:tc>
        <w:tc>
          <w:tcPr>
            <w:tcW w:w="1800" w:type="dxa"/>
          </w:tcPr>
          <w:p w:rsidR="002B6F89" w:rsidRDefault="002B6F89" w:rsidP="002B6F89">
            <w:pPr>
              <w:pStyle w:val="Title"/>
              <w:rPr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Fonts w:ascii="Times New Roman" w:hAnsi="Times New Roman"/>
                <w:b w:val="0"/>
                <w:sz w:val="20"/>
                <w:szCs w:val="16"/>
              </w:rPr>
              <w:t xml:space="preserve">Kathy Lyday &amp; Pete </w:t>
            </w:r>
            <w:proofErr w:type="spellStart"/>
            <w:r>
              <w:rPr>
                <w:rFonts w:ascii="Times New Roman" w:hAnsi="Times New Roman"/>
                <w:b w:val="0"/>
                <w:sz w:val="20"/>
                <w:szCs w:val="16"/>
              </w:rPr>
              <w:t>Yount</w:t>
            </w:r>
            <w:proofErr w:type="spellEnd"/>
          </w:p>
        </w:tc>
        <w:tc>
          <w:tcPr>
            <w:tcW w:w="1620" w:type="dxa"/>
          </w:tcPr>
          <w:p w:rsidR="002B6F89" w:rsidRDefault="002B6F89" w:rsidP="00664C1E">
            <w:pPr>
              <w:pStyle w:val="Title"/>
              <w:rPr>
                <w:rFonts w:ascii="Times New Roman" w:hAnsi="Times New Roman"/>
                <w:b w:val="0"/>
                <w:sz w:val="20"/>
                <w:szCs w:val="16"/>
              </w:rPr>
            </w:pPr>
            <w:r w:rsidRPr="002B6F89">
              <w:rPr>
                <w:rFonts w:ascii="Times New Roman" w:hAnsi="Times New Roman"/>
                <w:b w:val="0"/>
                <w:sz w:val="20"/>
                <w:szCs w:val="16"/>
              </w:rPr>
              <w:t>5 Minutes</w:t>
            </w:r>
          </w:p>
        </w:tc>
      </w:tr>
      <w:tr w:rsidR="00C25919" w:rsidRPr="00DB0DB6" w:rsidTr="00C85576">
        <w:trPr>
          <w:trHeight w:val="422"/>
        </w:trPr>
        <w:tc>
          <w:tcPr>
            <w:tcW w:w="6210" w:type="dxa"/>
          </w:tcPr>
          <w:p w:rsidR="00664C1E" w:rsidRDefault="00D336C6" w:rsidP="00664C1E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Fonts w:ascii="Times New Roman" w:hAnsi="Times New Roman"/>
                <w:b w:val="0"/>
                <w:sz w:val="20"/>
                <w:szCs w:val="16"/>
              </w:rPr>
              <w:t>Book-Read Discussion</w:t>
            </w:r>
          </w:p>
          <w:p w:rsidR="00C25919" w:rsidRPr="00DB0DB6" w:rsidRDefault="00C25919" w:rsidP="00404CCD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  <w:szCs w:val="16"/>
              </w:rPr>
            </w:pPr>
          </w:p>
        </w:tc>
        <w:tc>
          <w:tcPr>
            <w:tcW w:w="1800" w:type="dxa"/>
          </w:tcPr>
          <w:p w:rsidR="00C25919" w:rsidRPr="00DB0DB6" w:rsidRDefault="00D336C6" w:rsidP="00D336C6">
            <w:pPr>
              <w:pStyle w:val="Title"/>
              <w:rPr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Fonts w:ascii="Times New Roman" w:hAnsi="Times New Roman"/>
                <w:b w:val="0"/>
                <w:sz w:val="20"/>
                <w:szCs w:val="16"/>
              </w:rPr>
              <w:t>Mike Peake &amp; Team</w:t>
            </w:r>
          </w:p>
        </w:tc>
        <w:tc>
          <w:tcPr>
            <w:tcW w:w="1620" w:type="dxa"/>
          </w:tcPr>
          <w:p w:rsidR="00C25919" w:rsidRPr="00DB0DB6" w:rsidRDefault="00C25919" w:rsidP="00404CCD">
            <w:pPr>
              <w:pStyle w:val="Title"/>
              <w:rPr>
                <w:rFonts w:ascii="Times New Roman" w:hAnsi="Times New Roman"/>
                <w:b w:val="0"/>
                <w:sz w:val="20"/>
                <w:szCs w:val="16"/>
              </w:rPr>
            </w:pPr>
            <w:r w:rsidRPr="00DB0DB6">
              <w:rPr>
                <w:rFonts w:ascii="Times New Roman" w:hAnsi="Times New Roman"/>
                <w:b w:val="0"/>
                <w:sz w:val="20"/>
                <w:szCs w:val="16"/>
              </w:rPr>
              <w:t>1</w:t>
            </w:r>
            <w:r w:rsidR="002B6F89">
              <w:rPr>
                <w:rFonts w:ascii="Times New Roman" w:hAnsi="Times New Roman"/>
                <w:b w:val="0"/>
                <w:sz w:val="20"/>
                <w:szCs w:val="16"/>
              </w:rPr>
              <w:t>0</w:t>
            </w:r>
            <w:r w:rsidRPr="00DB0DB6">
              <w:rPr>
                <w:rFonts w:ascii="Times New Roman" w:hAnsi="Times New Roman"/>
                <w:b w:val="0"/>
                <w:sz w:val="20"/>
                <w:szCs w:val="16"/>
              </w:rPr>
              <w:t xml:space="preserve"> Minutes</w:t>
            </w:r>
          </w:p>
          <w:p w:rsidR="00C25919" w:rsidRPr="00DB0DB6" w:rsidRDefault="00C25919" w:rsidP="00404CCD">
            <w:pPr>
              <w:pStyle w:val="Title"/>
              <w:rPr>
                <w:rFonts w:ascii="Times New Roman" w:hAnsi="Times New Roman"/>
                <w:b w:val="0"/>
                <w:sz w:val="20"/>
                <w:szCs w:val="16"/>
              </w:rPr>
            </w:pPr>
          </w:p>
        </w:tc>
      </w:tr>
      <w:tr w:rsidR="00C25919" w:rsidRPr="00DB0DB6" w:rsidTr="00C85576">
        <w:trPr>
          <w:trHeight w:val="422"/>
        </w:trPr>
        <w:tc>
          <w:tcPr>
            <w:tcW w:w="6210" w:type="dxa"/>
          </w:tcPr>
          <w:p w:rsidR="00C25919" w:rsidRPr="00C25919" w:rsidRDefault="00D336C6" w:rsidP="00C25919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Fonts w:ascii="Arial" w:hAnsi="Arial" w:cs="Arial"/>
                <w:b w:val="0"/>
                <w:color w:val="222222"/>
                <w:sz w:val="20"/>
                <w:shd w:val="clear" w:color="auto" w:fill="FFFFFF"/>
              </w:rPr>
              <w:t>Visits to other Schools</w:t>
            </w:r>
          </w:p>
        </w:tc>
        <w:tc>
          <w:tcPr>
            <w:tcW w:w="1800" w:type="dxa"/>
          </w:tcPr>
          <w:p w:rsidR="00C25919" w:rsidRPr="00DB0DB6" w:rsidRDefault="00D336C6" w:rsidP="003D1B23">
            <w:pPr>
              <w:pStyle w:val="Title"/>
              <w:rPr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Fonts w:ascii="Times New Roman" w:hAnsi="Times New Roman"/>
                <w:b w:val="0"/>
                <w:sz w:val="20"/>
                <w:szCs w:val="16"/>
              </w:rPr>
              <w:t>Mike Peake</w:t>
            </w:r>
          </w:p>
        </w:tc>
        <w:tc>
          <w:tcPr>
            <w:tcW w:w="1620" w:type="dxa"/>
          </w:tcPr>
          <w:p w:rsidR="00C25919" w:rsidRPr="00DB0DB6" w:rsidRDefault="00913EC6" w:rsidP="00555F55">
            <w:pPr>
              <w:pStyle w:val="Title"/>
              <w:rPr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Fonts w:ascii="Times New Roman" w:hAnsi="Times New Roman"/>
                <w:b w:val="0"/>
                <w:sz w:val="20"/>
                <w:szCs w:val="16"/>
              </w:rPr>
              <w:t>1</w:t>
            </w:r>
            <w:r w:rsidR="00D336C6">
              <w:rPr>
                <w:rFonts w:ascii="Times New Roman" w:hAnsi="Times New Roman"/>
                <w:b w:val="0"/>
                <w:sz w:val="20"/>
                <w:szCs w:val="16"/>
              </w:rPr>
              <w:t>0</w:t>
            </w:r>
            <w:r w:rsidR="00C25919" w:rsidRPr="00DB0DB6">
              <w:rPr>
                <w:rFonts w:ascii="Times New Roman" w:hAnsi="Times New Roman"/>
                <w:b w:val="0"/>
                <w:sz w:val="20"/>
                <w:szCs w:val="16"/>
              </w:rPr>
              <w:t xml:space="preserve"> Minutes</w:t>
            </w:r>
          </w:p>
          <w:p w:rsidR="00C25919" w:rsidRPr="00DB0DB6" w:rsidRDefault="00C25919" w:rsidP="00555F55">
            <w:pPr>
              <w:pStyle w:val="Title"/>
              <w:rPr>
                <w:rFonts w:ascii="Times New Roman" w:hAnsi="Times New Roman"/>
                <w:b w:val="0"/>
                <w:sz w:val="20"/>
                <w:szCs w:val="16"/>
              </w:rPr>
            </w:pPr>
          </w:p>
        </w:tc>
      </w:tr>
      <w:tr w:rsidR="00C25919" w:rsidRPr="00DB0DB6" w:rsidTr="00393C6D">
        <w:trPr>
          <w:trHeight w:val="350"/>
        </w:trPr>
        <w:tc>
          <w:tcPr>
            <w:tcW w:w="6210" w:type="dxa"/>
          </w:tcPr>
          <w:p w:rsidR="00C25919" w:rsidRPr="00C25919" w:rsidRDefault="00D336C6" w:rsidP="000B0BDA">
            <w:pPr>
              <w:pStyle w:val="Title"/>
              <w:jc w:val="left"/>
              <w:rPr>
                <w:rFonts w:ascii="Arial" w:hAnsi="Arial" w:cs="Arial"/>
                <w:b w:val="0"/>
                <w:color w:val="222222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0"/>
                <w:szCs w:val="16"/>
              </w:rPr>
              <w:t xml:space="preserve">EC and the </w:t>
            </w:r>
            <w:r w:rsidR="00664C1E">
              <w:rPr>
                <w:rFonts w:ascii="Times New Roman" w:hAnsi="Times New Roman"/>
                <w:b w:val="0"/>
                <w:sz w:val="20"/>
                <w:szCs w:val="16"/>
              </w:rPr>
              <w:t>SIP</w:t>
            </w:r>
          </w:p>
        </w:tc>
        <w:tc>
          <w:tcPr>
            <w:tcW w:w="1800" w:type="dxa"/>
          </w:tcPr>
          <w:p w:rsidR="00C25919" w:rsidRPr="00DB0DB6" w:rsidRDefault="00D336C6" w:rsidP="000B0BDA">
            <w:pPr>
              <w:pStyle w:val="Title"/>
              <w:rPr>
                <w:rFonts w:ascii="Times New Roman" w:hAnsi="Times New Roman"/>
                <w:b w:val="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/>
                <w:b w:val="0"/>
                <w:sz w:val="20"/>
                <w:szCs w:val="16"/>
              </w:rPr>
              <w:t>Kattie</w:t>
            </w:r>
            <w:proofErr w:type="spellEnd"/>
            <w:r>
              <w:rPr>
                <w:rFonts w:ascii="Times New Roman" w:hAnsi="Times New Roman"/>
                <w:b w:val="0"/>
                <w:sz w:val="20"/>
                <w:szCs w:val="16"/>
              </w:rPr>
              <w:t xml:space="preserve"> Elliott </w:t>
            </w:r>
          </w:p>
        </w:tc>
        <w:tc>
          <w:tcPr>
            <w:tcW w:w="1620" w:type="dxa"/>
          </w:tcPr>
          <w:p w:rsidR="00C25919" w:rsidRDefault="00C25919" w:rsidP="002D182F">
            <w:pPr>
              <w:pStyle w:val="Title"/>
              <w:rPr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Fonts w:ascii="Times New Roman" w:hAnsi="Times New Roman"/>
                <w:b w:val="0"/>
                <w:sz w:val="20"/>
                <w:szCs w:val="16"/>
              </w:rPr>
              <w:t>5 Minu</w:t>
            </w:r>
            <w:r w:rsidR="00D336C6">
              <w:rPr>
                <w:rFonts w:ascii="Times New Roman" w:hAnsi="Times New Roman"/>
                <w:b w:val="0"/>
                <w:sz w:val="20"/>
                <w:szCs w:val="16"/>
              </w:rPr>
              <w:t>t</w:t>
            </w:r>
            <w:r>
              <w:rPr>
                <w:rFonts w:ascii="Times New Roman" w:hAnsi="Times New Roman"/>
                <w:b w:val="0"/>
                <w:sz w:val="20"/>
                <w:szCs w:val="16"/>
              </w:rPr>
              <w:t>es</w:t>
            </w:r>
          </w:p>
        </w:tc>
      </w:tr>
      <w:tr w:rsidR="00C25919" w:rsidRPr="00DB0DB6" w:rsidTr="00393C6D">
        <w:trPr>
          <w:trHeight w:val="350"/>
        </w:trPr>
        <w:tc>
          <w:tcPr>
            <w:tcW w:w="6210" w:type="dxa"/>
          </w:tcPr>
          <w:p w:rsidR="00C25919" w:rsidRPr="00C25919" w:rsidRDefault="00664C1E" w:rsidP="00D336C6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Fonts w:ascii="Arial" w:hAnsi="Arial" w:cs="Arial"/>
                <w:b w:val="0"/>
                <w:color w:val="222222"/>
                <w:sz w:val="20"/>
                <w:shd w:val="clear" w:color="auto" w:fill="FFFFFF"/>
              </w:rPr>
              <w:t>D</w:t>
            </w:r>
            <w:r w:rsidR="00D336C6">
              <w:rPr>
                <w:rFonts w:ascii="Arial" w:hAnsi="Arial" w:cs="Arial"/>
                <w:b w:val="0"/>
                <w:color w:val="222222"/>
                <w:sz w:val="20"/>
                <w:shd w:val="clear" w:color="auto" w:fill="FFFFFF"/>
              </w:rPr>
              <w:t>iscussion</w:t>
            </w:r>
            <w:r>
              <w:rPr>
                <w:rFonts w:ascii="Arial" w:hAnsi="Arial" w:cs="Arial"/>
                <w:b w:val="0"/>
                <w:color w:val="222222"/>
                <w:sz w:val="20"/>
                <w:shd w:val="clear" w:color="auto" w:fill="FFFFFF"/>
              </w:rPr>
              <w:t xml:space="preserve"> of Changes to be made to SIP</w:t>
            </w:r>
          </w:p>
        </w:tc>
        <w:tc>
          <w:tcPr>
            <w:tcW w:w="1800" w:type="dxa"/>
          </w:tcPr>
          <w:p w:rsidR="00C25919" w:rsidRPr="00DB0DB6" w:rsidRDefault="00664C1E" w:rsidP="00C25919">
            <w:pPr>
              <w:pStyle w:val="Title"/>
              <w:rPr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Fonts w:ascii="Times New Roman" w:hAnsi="Times New Roman"/>
                <w:b w:val="0"/>
                <w:sz w:val="20"/>
                <w:szCs w:val="16"/>
              </w:rPr>
              <w:t>Team</w:t>
            </w:r>
          </w:p>
        </w:tc>
        <w:tc>
          <w:tcPr>
            <w:tcW w:w="1620" w:type="dxa"/>
          </w:tcPr>
          <w:p w:rsidR="00C25919" w:rsidRPr="00DB0DB6" w:rsidRDefault="00C25919" w:rsidP="002D182F">
            <w:pPr>
              <w:pStyle w:val="Title"/>
              <w:rPr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Fonts w:ascii="Times New Roman" w:hAnsi="Times New Roman"/>
                <w:b w:val="0"/>
                <w:sz w:val="20"/>
                <w:szCs w:val="16"/>
              </w:rPr>
              <w:t>5</w:t>
            </w:r>
            <w:r w:rsidRPr="00DB0DB6">
              <w:rPr>
                <w:rFonts w:ascii="Times New Roman" w:hAnsi="Times New Roman"/>
                <w:b w:val="0"/>
                <w:sz w:val="20"/>
                <w:szCs w:val="16"/>
              </w:rPr>
              <w:t xml:space="preserve"> Minutes</w:t>
            </w:r>
          </w:p>
          <w:p w:rsidR="00C25919" w:rsidRPr="00DB0DB6" w:rsidRDefault="00C25919" w:rsidP="002D182F">
            <w:pPr>
              <w:pStyle w:val="Title"/>
              <w:rPr>
                <w:rFonts w:ascii="Times New Roman" w:hAnsi="Times New Roman"/>
                <w:b w:val="0"/>
                <w:sz w:val="20"/>
                <w:szCs w:val="16"/>
              </w:rPr>
            </w:pPr>
          </w:p>
        </w:tc>
      </w:tr>
      <w:tr w:rsidR="00C25919" w:rsidRPr="00DB0DB6" w:rsidTr="0047551D">
        <w:trPr>
          <w:trHeight w:val="351"/>
        </w:trPr>
        <w:tc>
          <w:tcPr>
            <w:tcW w:w="6210" w:type="dxa"/>
          </w:tcPr>
          <w:p w:rsidR="00664C1E" w:rsidRPr="00DB0DB6" w:rsidRDefault="000B0BDA" w:rsidP="00664C1E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Fonts w:ascii="Times New Roman" w:hAnsi="Times New Roman"/>
                <w:b w:val="0"/>
                <w:sz w:val="20"/>
                <w:szCs w:val="16"/>
              </w:rPr>
              <w:t>Testing</w:t>
            </w:r>
          </w:p>
          <w:p w:rsidR="00C25919" w:rsidRPr="00DB0DB6" w:rsidRDefault="00C25919" w:rsidP="00C25919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  <w:szCs w:val="16"/>
              </w:rPr>
            </w:pPr>
          </w:p>
        </w:tc>
        <w:tc>
          <w:tcPr>
            <w:tcW w:w="1800" w:type="dxa"/>
          </w:tcPr>
          <w:p w:rsidR="00C25919" w:rsidRPr="00DB0DB6" w:rsidRDefault="00C25919" w:rsidP="0064690A">
            <w:pPr>
              <w:pStyle w:val="Title"/>
              <w:rPr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Fonts w:ascii="Times New Roman" w:hAnsi="Times New Roman"/>
                <w:b w:val="0"/>
                <w:sz w:val="20"/>
                <w:szCs w:val="16"/>
              </w:rPr>
              <w:t>Julie Hall</w:t>
            </w:r>
          </w:p>
        </w:tc>
        <w:tc>
          <w:tcPr>
            <w:tcW w:w="1620" w:type="dxa"/>
          </w:tcPr>
          <w:p w:rsidR="00C25919" w:rsidRPr="00DB0DB6" w:rsidRDefault="00C25919">
            <w:pPr>
              <w:pStyle w:val="Title"/>
              <w:rPr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Fonts w:ascii="Times New Roman" w:hAnsi="Times New Roman"/>
                <w:b w:val="0"/>
                <w:sz w:val="20"/>
                <w:szCs w:val="16"/>
              </w:rPr>
              <w:t>5</w:t>
            </w:r>
            <w:r w:rsidRPr="00DB0DB6">
              <w:rPr>
                <w:rFonts w:ascii="Times New Roman" w:hAnsi="Times New Roman"/>
                <w:b w:val="0"/>
                <w:sz w:val="20"/>
                <w:szCs w:val="16"/>
              </w:rPr>
              <w:t xml:space="preserve"> Minutes</w:t>
            </w:r>
          </w:p>
          <w:p w:rsidR="00C25919" w:rsidRPr="00DB0DB6" w:rsidRDefault="00C25919">
            <w:pPr>
              <w:pStyle w:val="Title"/>
              <w:rPr>
                <w:rFonts w:ascii="Times New Roman" w:hAnsi="Times New Roman"/>
                <w:b w:val="0"/>
                <w:sz w:val="20"/>
                <w:szCs w:val="16"/>
              </w:rPr>
            </w:pPr>
          </w:p>
        </w:tc>
      </w:tr>
      <w:tr w:rsidR="00D336C6" w:rsidRPr="00DB0DB6" w:rsidTr="0047551D">
        <w:trPr>
          <w:trHeight w:val="351"/>
        </w:trPr>
        <w:tc>
          <w:tcPr>
            <w:tcW w:w="6210" w:type="dxa"/>
          </w:tcPr>
          <w:p w:rsidR="00D336C6" w:rsidRDefault="00D336C6" w:rsidP="00664C1E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Fonts w:ascii="Times New Roman" w:hAnsi="Times New Roman"/>
                <w:b w:val="0"/>
                <w:sz w:val="20"/>
                <w:szCs w:val="16"/>
              </w:rPr>
              <w:t>Smart Lunch Discussion</w:t>
            </w:r>
          </w:p>
        </w:tc>
        <w:tc>
          <w:tcPr>
            <w:tcW w:w="1800" w:type="dxa"/>
          </w:tcPr>
          <w:p w:rsidR="00D336C6" w:rsidRDefault="00D336C6" w:rsidP="0064690A">
            <w:pPr>
              <w:pStyle w:val="Title"/>
              <w:rPr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Fonts w:ascii="Times New Roman" w:hAnsi="Times New Roman"/>
                <w:b w:val="0"/>
                <w:sz w:val="20"/>
                <w:szCs w:val="16"/>
              </w:rPr>
              <w:t>Mike Peake</w:t>
            </w:r>
          </w:p>
        </w:tc>
        <w:tc>
          <w:tcPr>
            <w:tcW w:w="1620" w:type="dxa"/>
          </w:tcPr>
          <w:p w:rsidR="00D336C6" w:rsidRDefault="00D336C6">
            <w:pPr>
              <w:pStyle w:val="Title"/>
              <w:rPr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Fonts w:ascii="Times New Roman" w:hAnsi="Times New Roman"/>
                <w:b w:val="0"/>
                <w:sz w:val="20"/>
                <w:szCs w:val="16"/>
              </w:rPr>
              <w:t>10 Minutes</w:t>
            </w:r>
          </w:p>
        </w:tc>
      </w:tr>
      <w:tr w:rsidR="00664C1E" w:rsidRPr="00DB0DB6" w:rsidTr="0047551D">
        <w:trPr>
          <w:trHeight w:val="351"/>
        </w:trPr>
        <w:tc>
          <w:tcPr>
            <w:tcW w:w="6210" w:type="dxa"/>
          </w:tcPr>
          <w:p w:rsidR="00664C1E" w:rsidRPr="00DB0DB6" w:rsidRDefault="00664C1E" w:rsidP="00C25919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Fonts w:ascii="Times New Roman" w:hAnsi="Times New Roman"/>
                <w:b w:val="0"/>
                <w:sz w:val="20"/>
                <w:szCs w:val="16"/>
              </w:rPr>
              <w:t>Close</w:t>
            </w:r>
          </w:p>
        </w:tc>
        <w:tc>
          <w:tcPr>
            <w:tcW w:w="1800" w:type="dxa"/>
          </w:tcPr>
          <w:p w:rsidR="00664C1E" w:rsidRPr="00DB0DB6" w:rsidRDefault="00664C1E" w:rsidP="0064690A">
            <w:pPr>
              <w:pStyle w:val="Title"/>
              <w:rPr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Fonts w:ascii="Times New Roman" w:hAnsi="Times New Roman"/>
                <w:b w:val="0"/>
                <w:sz w:val="20"/>
                <w:szCs w:val="16"/>
              </w:rPr>
              <w:t>Mike Peake</w:t>
            </w:r>
          </w:p>
        </w:tc>
        <w:tc>
          <w:tcPr>
            <w:tcW w:w="1620" w:type="dxa"/>
          </w:tcPr>
          <w:p w:rsidR="00664C1E" w:rsidRPr="00DB0DB6" w:rsidRDefault="00664C1E">
            <w:pPr>
              <w:pStyle w:val="Title"/>
              <w:rPr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Fonts w:ascii="Times New Roman" w:hAnsi="Times New Roman"/>
                <w:b w:val="0"/>
                <w:sz w:val="20"/>
                <w:szCs w:val="16"/>
              </w:rPr>
              <w:t>2 Minutes</w:t>
            </w:r>
          </w:p>
        </w:tc>
      </w:tr>
    </w:tbl>
    <w:p w:rsidR="00980195" w:rsidRDefault="00980195" w:rsidP="00A24E89">
      <w:pPr>
        <w:pStyle w:val="Title"/>
        <w:jc w:val="left"/>
        <w:rPr>
          <w:rFonts w:ascii="Calibri" w:hAnsi="Calibri"/>
          <w:sz w:val="22"/>
          <w:szCs w:val="22"/>
        </w:rPr>
      </w:pPr>
    </w:p>
    <w:p w:rsidR="00980195" w:rsidRPr="00DB0DB6" w:rsidRDefault="00DB0DB6" w:rsidP="00A24E89">
      <w:pPr>
        <w:pStyle w:val="Title"/>
        <w:jc w:val="left"/>
        <w:rPr>
          <w:rFonts w:ascii="Calibri" w:hAnsi="Calibri"/>
          <w:sz w:val="32"/>
          <w:szCs w:val="22"/>
          <w:u w:val="single"/>
        </w:rPr>
      </w:pPr>
      <w:r>
        <w:rPr>
          <w:rFonts w:ascii="Calibri" w:hAnsi="Calibri"/>
          <w:sz w:val="32"/>
          <w:szCs w:val="22"/>
          <w:u w:val="single"/>
        </w:rPr>
        <w:t>Notes:</w:t>
      </w:r>
    </w:p>
    <w:sectPr w:rsidR="00980195" w:rsidRPr="00DB0DB6" w:rsidSect="00E61320">
      <w:type w:val="continuous"/>
      <w:pgSz w:w="12240" w:h="15840"/>
      <w:pgMar w:top="810" w:right="1440" w:bottom="5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521B"/>
    <w:multiLevelType w:val="hybridMultilevel"/>
    <w:tmpl w:val="56161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C9298E"/>
    <w:multiLevelType w:val="hybridMultilevel"/>
    <w:tmpl w:val="CA9C4462"/>
    <w:lvl w:ilvl="0" w:tplc="04090001">
      <w:start w:val="1"/>
      <w:numFmt w:val="bullet"/>
      <w:lvlText w:val=""/>
      <w:lvlJc w:val="left"/>
      <w:pPr>
        <w:tabs>
          <w:tab w:val="num" w:pos="522"/>
        </w:tabs>
        <w:ind w:left="52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242"/>
        </w:tabs>
        <w:ind w:left="124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2"/>
        </w:tabs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2"/>
        </w:tabs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2"/>
        </w:tabs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2"/>
        </w:tabs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</w:rPr>
    </w:lvl>
  </w:abstractNum>
  <w:abstractNum w:abstractNumId="2">
    <w:nsid w:val="0AD13842"/>
    <w:multiLevelType w:val="hybridMultilevel"/>
    <w:tmpl w:val="0E0AD1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132A45"/>
    <w:multiLevelType w:val="hybridMultilevel"/>
    <w:tmpl w:val="99468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C4BA7"/>
    <w:multiLevelType w:val="hybridMultilevel"/>
    <w:tmpl w:val="FAE27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F182B"/>
    <w:multiLevelType w:val="hybridMultilevel"/>
    <w:tmpl w:val="A49ED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F04CB8"/>
    <w:multiLevelType w:val="hybridMultilevel"/>
    <w:tmpl w:val="F484F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52D38"/>
    <w:multiLevelType w:val="hybridMultilevel"/>
    <w:tmpl w:val="F43E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73228"/>
    <w:multiLevelType w:val="hybridMultilevel"/>
    <w:tmpl w:val="C08C51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D93124"/>
    <w:multiLevelType w:val="hybridMultilevel"/>
    <w:tmpl w:val="C62E8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B2E0B"/>
    <w:multiLevelType w:val="hybridMultilevel"/>
    <w:tmpl w:val="15FA8B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016702"/>
    <w:multiLevelType w:val="hybridMultilevel"/>
    <w:tmpl w:val="286A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FA7032"/>
    <w:multiLevelType w:val="hybridMultilevel"/>
    <w:tmpl w:val="2E12F04A"/>
    <w:lvl w:ilvl="0" w:tplc="E48E9B6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E806C63"/>
    <w:multiLevelType w:val="hybridMultilevel"/>
    <w:tmpl w:val="AB72E5F0"/>
    <w:lvl w:ilvl="0" w:tplc="04090003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14">
    <w:nsid w:val="3FCA79A3"/>
    <w:multiLevelType w:val="hybridMultilevel"/>
    <w:tmpl w:val="8D5A4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05F27"/>
    <w:multiLevelType w:val="hybridMultilevel"/>
    <w:tmpl w:val="53DEF5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D57C2D"/>
    <w:multiLevelType w:val="hybridMultilevel"/>
    <w:tmpl w:val="4B8233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36364A1"/>
    <w:multiLevelType w:val="hybridMultilevel"/>
    <w:tmpl w:val="A0E6093E"/>
    <w:lvl w:ilvl="0" w:tplc="5CA46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1901CB"/>
    <w:multiLevelType w:val="hybridMultilevel"/>
    <w:tmpl w:val="F60CCF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C38EA"/>
    <w:multiLevelType w:val="hybridMultilevel"/>
    <w:tmpl w:val="34668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697791"/>
    <w:multiLevelType w:val="hybridMultilevel"/>
    <w:tmpl w:val="90F21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BD1336"/>
    <w:multiLevelType w:val="hybridMultilevel"/>
    <w:tmpl w:val="576AE888"/>
    <w:lvl w:ilvl="0" w:tplc="71565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06F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92F140">
      <w:start w:val="91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6D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2C9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AED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C42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06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00B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C383F93"/>
    <w:multiLevelType w:val="hybridMultilevel"/>
    <w:tmpl w:val="8C622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C3466C"/>
    <w:multiLevelType w:val="hybridMultilevel"/>
    <w:tmpl w:val="E040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7F2069"/>
    <w:multiLevelType w:val="hybridMultilevel"/>
    <w:tmpl w:val="16D0707C"/>
    <w:lvl w:ilvl="0" w:tplc="04090003">
      <w:start w:val="1"/>
      <w:numFmt w:val="bullet"/>
      <w:lvlText w:val="o"/>
      <w:lvlJc w:val="left"/>
      <w:pPr>
        <w:ind w:left="70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5">
    <w:nsid w:val="575E7947"/>
    <w:multiLevelType w:val="hybridMultilevel"/>
    <w:tmpl w:val="C3E0E9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F60C37"/>
    <w:multiLevelType w:val="hybridMultilevel"/>
    <w:tmpl w:val="942CF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AF1B86"/>
    <w:multiLevelType w:val="hybridMultilevel"/>
    <w:tmpl w:val="56883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161E2E"/>
    <w:multiLevelType w:val="hybridMultilevel"/>
    <w:tmpl w:val="17BCE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3E238F"/>
    <w:multiLevelType w:val="hybridMultilevel"/>
    <w:tmpl w:val="76C84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C0306A"/>
    <w:multiLevelType w:val="hybridMultilevel"/>
    <w:tmpl w:val="43DE2F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530889"/>
    <w:multiLevelType w:val="hybridMultilevel"/>
    <w:tmpl w:val="2346B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221C2"/>
    <w:multiLevelType w:val="hybridMultilevel"/>
    <w:tmpl w:val="3DF2EE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28064E"/>
    <w:multiLevelType w:val="hybridMultilevel"/>
    <w:tmpl w:val="35D6C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A334AD0"/>
    <w:multiLevelType w:val="hybridMultilevel"/>
    <w:tmpl w:val="C1987D1E"/>
    <w:lvl w:ilvl="0" w:tplc="5CA46FA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A3EF18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992936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DBA140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A94BA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BD8968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82EC14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E00DF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A1AD6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32"/>
  </w:num>
  <w:num w:numId="3">
    <w:abstractNumId w:val="10"/>
  </w:num>
  <w:num w:numId="4">
    <w:abstractNumId w:val="30"/>
  </w:num>
  <w:num w:numId="5">
    <w:abstractNumId w:val="25"/>
  </w:num>
  <w:num w:numId="6">
    <w:abstractNumId w:val="8"/>
  </w:num>
  <w:num w:numId="7">
    <w:abstractNumId w:val="5"/>
  </w:num>
  <w:num w:numId="8">
    <w:abstractNumId w:val="29"/>
  </w:num>
  <w:num w:numId="9">
    <w:abstractNumId w:val="0"/>
  </w:num>
  <w:num w:numId="10">
    <w:abstractNumId w:val="23"/>
  </w:num>
  <w:num w:numId="11">
    <w:abstractNumId w:val="3"/>
  </w:num>
  <w:num w:numId="12">
    <w:abstractNumId w:val="27"/>
  </w:num>
  <w:num w:numId="13">
    <w:abstractNumId w:val="6"/>
  </w:num>
  <w:num w:numId="14">
    <w:abstractNumId w:val="22"/>
  </w:num>
  <w:num w:numId="15">
    <w:abstractNumId w:val="13"/>
  </w:num>
  <w:num w:numId="16">
    <w:abstractNumId w:val="24"/>
  </w:num>
  <w:num w:numId="17">
    <w:abstractNumId w:val="18"/>
  </w:num>
  <w:num w:numId="18">
    <w:abstractNumId w:val="2"/>
  </w:num>
  <w:num w:numId="19">
    <w:abstractNumId w:val="33"/>
  </w:num>
  <w:num w:numId="20">
    <w:abstractNumId w:val="1"/>
  </w:num>
  <w:num w:numId="21">
    <w:abstractNumId w:val="26"/>
  </w:num>
  <w:num w:numId="22">
    <w:abstractNumId w:val="20"/>
  </w:num>
  <w:num w:numId="23">
    <w:abstractNumId w:val="11"/>
  </w:num>
  <w:num w:numId="24">
    <w:abstractNumId w:val="9"/>
  </w:num>
  <w:num w:numId="25">
    <w:abstractNumId w:val="12"/>
  </w:num>
  <w:num w:numId="26">
    <w:abstractNumId w:val="16"/>
  </w:num>
  <w:num w:numId="27">
    <w:abstractNumId w:val="31"/>
  </w:num>
  <w:num w:numId="28">
    <w:abstractNumId w:val="7"/>
  </w:num>
  <w:num w:numId="29">
    <w:abstractNumId w:val="4"/>
  </w:num>
  <w:num w:numId="30">
    <w:abstractNumId w:val="14"/>
  </w:num>
  <w:num w:numId="31">
    <w:abstractNumId w:val="19"/>
  </w:num>
  <w:num w:numId="32">
    <w:abstractNumId w:val="28"/>
  </w:num>
  <w:num w:numId="33">
    <w:abstractNumId w:val="34"/>
  </w:num>
  <w:num w:numId="34">
    <w:abstractNumId w:val="2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269"/>
    <w:rsid w:val="00000483"/>
    <w:rsid w:val="000033FE"/>
    <w:rsid w:val="00005E9F"/>
    <w:rsid w:val="000139A5"/>
    <w:rsid w:val="00021AF8"/>
    <w:rsid w:val="0002544D"/>
    <w:rsid w:val="00040EA6"/>
    <w:rsid w:val="0004132A"/>
    <w:rsid w:val="000501FA"/>
    <w:rsid w:val="000518D8"/>
    <w:rsid w:val="0005695C"/>
    <w:rsid w:val="000619C1"/>
    <w:rsid w:val="00061DB8"/>
    <w:rsid w:val="00073368"/>
    <w:rsid w:val="00075F3A"/>
    <w:rsid w:val="000767E0"/>
    <w:rsid w:val="0008286B"/>
    <w:rsid w:val="00083D79"/>
    <w:rsid w:val="000858E3"/>
    <w:rsid w:val="00086C8C"/>
    <w:rsid w:val="00087D97"/>
    <w:rsid w:val="000977D6"/>
    <w:rsid w:val="00097EDA"/>
    <w:rsid w:val="000A1238"/>
    <w:rsid w:val="000A1976"/>
    <w:rsid w:val="000B0BDA"/>
    <w:rsid w:val="000B3666"/>
    <w:rsid w:val="000C2E35"/>
    <w:rsid w:val="000C37E9"/>
    <w:rsid w:val="000C4409"/>
    <w:rsid w:val="000C7980"/>
    <w:rsid w:val="000E085E"/>
    <w:rsid w:val="000F10A0"/>
    <w:rsid w:val="000F33DD"/>
    <w:rsid w:val="000F4CF3"/>
    <w:rsid w:val="000F5210"/>
    <w:rsid w:val="0010074B"/>
    <w:rsid w:val="001017D8"/>
    <w:rsid w:val="001061AD"/>
    <w:rsid w:val="00112B29"/>
    <w:rsid w:val="00112CF9"/>
    <w:rsid w:val="001241BB"/>
    <w:rsid w:val="00132885"/>
    <w:rsid w:val="00135155"/>
    <w:rsid w:val="00135F91"/>
    <w:rsid w:val="0014032C"/>
    <w:rsid w:val="00147D13"/>
    <w:rsid w:val="00151F58"/>
    <w:rsid w:val="0015652D"/>
    <w:rsid w:val="00157CBC"/>
    <w:rsid w:val="00171808"/>
    <w:rsid w:val="00171B50"/>
    <w:rsid w:val="00176B98"/>
    <w:rsid w:val="001828CC"/>
    <w:rsid w:val="001874AB"/>
    <w:rsid w:val="00190CF1"/>
    <w:rsid w:val="00193905"/>
    <w:rsid w:val="00193FCF"/>
    <w:rsid w:val="00196248"/>
    <w:rsid w:val="00197C5C"/>
    <w:rsid w:val="001B1BEC"/>
    <w:rsid w:val="001B4615"/>
    <w:rsid w:val="001B5899"/>
    <w:rsid w:val="001C6DA9"/>
    <w:rsid w:val="001C738D"/>
    <w:rsid w:val="001C75AC"/>
    <w:rsid w:val="001D00C7"/>
    <w:rsid w:val="001D12CC"/>
    <w:rsid w:val="001D183E"/>
    <w:rsid w:val="001D6371"/>
    <w:rsid w:val="001E034A"/>
    <w:rsid w:val="001E57D4"/>
    <w:rsid w:val="001E690D"/>
    <w:rsid w:val="001E6D64"/>
    <w:rsid w:val="001E773E"/>
    <w:rsid w:val="001F5D93"/>
    <w:rsid w:val="001F7A74"/>
    <w:rsid w:val="00200022"/>
    <w:rsid w:val="00200754"/>
    <w:rsid w:val="002035EA"/>
    <w:rsid w:val="002062AD"/>
    <w:rsid w:val="00210AAE"/>
    <w:rsid w:val="00215B4E"/>
    <w:rsid w:val="002171E1"/>
    <w:rsid w:val="0022099F"/>
    <w:rsid w:val="002256A6"/>
    <w:rsid w:val="0023128C"/>
    <w:rsid w:val="00237F90"/>
    <w:rsid w:val="002405A5"/>
    <w:rsid w:val="00241EDA"/>
    <w:rsid w:val="00251238"/>
    <w:rsid w:val="00252459"/>
    <w:rsid w:val="00253716"/>
    <w:rsid w:val="00253E93"/>
    <w:rsid w:val="00256846"/>
    <w:rsid w:val="00260DBF"/>
    <w:rsid w:val="00261388"/>
    <w:rsid w:val="00263D95"/>
    <w:rsid w:val="00265A65"/>
    <w:rsid w:val="00266C37"/>
    <w:rsid w:val="00266F72"/>
    <w:rsid w:val="0027284C"/>
    <w:rsid w:val="00272A20"/>
    <w:rsid w:val="002756FD"/>
    <w:rsid w:val="00280AA4"/>
    <w:rsid w:val="002857BA"/>
    <w:rsid w:val="00286F34"/>
    <w:rsid w:val="00295704"/>
    <w:rsid w:val="002A1B3C"/>
    <w:rsid w:val="002A2FCB"/>
    <w:rsid w:val="002A3612"/>
    <w:rsid w:val="002A78DB"/>
    <w:rsid w:val="002B16D7"/>
    <w:rsid w:val="002B6F89"/>
    <w:rsid w:val="002C133E"/>
    <w:rsid w:val="002C17EE"/>
    <w:rsid w:val="002C1AEE"/>
    <w:rsid w:val="002C7666"/>
    <w:rsid w:val="002D182F"/>
    <w:rsid w:val="002E051D"/>
    <w:rsid w:val="002E0B67"/>
    <w:rsid w:val="002E53B0"/>
    <w:rsid w:val="002F47B0"/>
    <w:rsid w:val="00311D4C"/>
    <w:rsid w:val="003170EF"/>
    <w:rsid w:val="00326403"/>
    <w:rsid w:val="0033106C"/>
    <w:rsid w:val="003320D4"/>
    <w:rsid w:val="00333D7F"/>
    <w:rsid w:val="0033482B"/>
    <w:rsid w:val="00335207"/>
    <w:rsid w:val="0033760E"/>
    <w:rsid w:val="003400ED"/>
    <w:rsid w:val="003416EF"/>
    <w:rsid w:val="003473D3"/>
    <w:rsid w:val="00347D14"/>
    <w:rsid w:val="00363605"/>
    <w:rsid w:val="00364BEC"/>
    <w:rsid w:val="00371399"/>
    <w:rsid w:val="00372B69"/>
    <w:rsid w:val="003733F1"/>
    <w:rsid w:val="00374E81"/>
    <w:rsid w:val="00375478"/>
    <w:rsid w:val="00375B2C"/>
    <w:rsid w:val="00390F4C"/>
    <w:rsid w:val="00391B61"/>
    <w:rsid w:val="003929F7"/>
    <w:rsid w:val="00393C6D"/>
    <w:rsid w:val="00394398"/>
    <w:rsid w:val="003A0DFE"/>
    <w:rsid w:val="003A1702"/>
    <w:rsid w:val="003A28CF"/>
    <w:rsid w:val="003A340E"/>
    <w:rsid w:val="003A3CD6"/>
    <w:rsid w:val="003A433C"/>
    <w:rsid w:val="003A4572"/>
    <w:rsid w:val="003B12E0"/>
    <w:rsid w:val="003B5602"/>
    <w:rsid w:val="003B6664"/>
    <w:rsid w:val="003B7E8D"/>
    <w:rsid w:val="003C223F"/>
    <w:rsid w:val="003C6AA5"/>
    <w:rsid w:val="003C71DD"/>
    <w:rsid w:val="003C74D8"/>
    <w:rsid w:val="003C7749"/>
    <w:rsid w:val="003D01E1"/>
    <w:rsid w:val="003D08C5"/>
    <w:rsid w:val="003D0D53"/>
    <w:rsid w:val="003D1B23"/>
    <w:rsid w:val="003E0025"/>
    <w:rsid w:val="003E2871"/>
    <w:rsid w:val="003F1904"/>
    <w:rsid w:val="003F2A62"/>
    <w:rsid w:val="003F3E52"/>
    <w:rsid w:val="003F6E7E"/>
    <w:rsid w:val="004018D5"/>
    <w:rsid w:val="0040603B"/>
    <w:rsid w:val="00415563"/>
    <w:rsid w:val="0041687B"/>
    <w:rsid w:val="004169A0"/>
    <w:rsid w:val="00422341"/>
    <w:rsid w:val="00424F12"/>
    <w:rsid w:val="00425922"/>
    <w:rsid w:val="0042676B"/>
    <w:rsid w:val="00427D5C"/>
    <w:rsid w:val="0043013B"/>
    <w:rsid w:val="004326E2"/>
    <w:rsid w:val="004340A1"/>
    <w:rsid w:val="00436CDC"/>
    <w:rsid w:val="00437860"/>
    <w:rsid w:val="0044076A"/>
    <w:rsid w:val="00442920"/>
    <w:rsid w:val="004436B6"/>
    <w:rsid w:val="0044391F"/>
    <w:rsid w:val="00452149"/>
    <w:rsid w:val="00452DA9"/>
    <w:rsid w:val="00454F06"/>
    <w:rsid w:val="00455FB5"/>
    <w:rsid w:val="00460D1A"/>
    <w:rsid w:val="00464803"/>
    <w:rsid w:val="0046520F"/>
    <w:rsid w:val="00467C0F"/>
    <w:rsid w:val="0047551D"/>
    <w:rsid w:val="00476444"/>
    <w:rsid w:val="004860C7"/>
    <w:rsid w:val="004920A8"/>
    <w:rsid w:val="00495ECA"/>
    <w:rsid w:val="00496277"/>
    <w:rsid w:val="00497D98"/>
    <w:rsid w:val="004B1E39"/>
    <w:rsid w:val="004B2E9E"/>
    <w:rsid w:val="004B3F01"/>
    <w:rsid w:val="004B4069"/>
    <w:rsid w:val="004C1FE7"/>
    <w:rsid w:val="004E1F33"/>
    <w:rsid w:val="004E6687"/>
    <w:rsid w:val="004E7758"/>
    <w:rsid w:val="004F4CB2"/>
    <w:rsid w:val="00501A81"/>
    <w:rsid w:val="00504B4F"/>
    <w:rsid w:val="005055CA"/>
    <w:rsid w:val="005132F7"/>
    <w:rsid w:val="00520481"/>
    <w:rsid w:val="00520850"/>
    <w:rsid w:val="005215B7"/>
    <w:rsid w:val="0052509E"/>
    <w:rsid w:val="00535F7B"/>
    <w:rsid w:val="005402BE"/>
    <w:rsid w:val="00550B43"/>
    <w:rsid w:val="00551247"/>
    <w:rsid w:val="0055507F"/>
    <w:rsid w:val="00555D07"/>
    <w:rsid w:val="00555F55"/>
    <w:rsid w:val="005651C8"/>
    <w:rsid w:val="00567EF3"/>
    <w:rsid w:val="00570FD2"/>
    <w:rsid w:val="0057280E"/>
    <w:rsid w:val="0057684E"/>
    <w:rsid w:val="00576D52"/>
    <w:rsid w:val="00576F31"/>
    <w:rsid w:val="0058078C"/>
    <w:rsid w:val="005923D3"/>
    <w:rsid w:val="00595985"/>
    <w:rsid w:val="00597629"/>
    <w:rsid w:val="005A0936"/>
    <w:rsid w:val="005A36A5"/>
    <w:rsid w:val="005A7037"/>
    <w:rsid w:val="005B1A3C"/>
    <w:rsid w:val="005C0B91"/>
    <w:rsid w:val="005C1523"/>
    <w:rsid w:val="005C205E"/>
    <w:rsid w:val="005C2CEC"/>
    <w:rsid w:val="005D067C"/>
    <w:rsid w:val="005D3508"/>
    <w:rsid w:val="005F2689"/>
    <w:rsid w:val="00604845"/>
    <w:rsid w:val="006065E6"/>
    <w:rsid w:val="00607AA5"/>
    <w:rsid w:val="006149BE"/>
    <w:rsid w:val="00616038"/>
    <w:rsid w:val="0062213B"/>
    <w:rsid w:val="00622497"/>
    <w:rsid w:val="00624AA9"/>
    <w:rsid w:val="00626382"/>
    <w:rsid w:val="00630C26"/>
    <w:rsid w:val="00636E4D"/>
    <w:rsid w:val="00636F15"/>
    <w:rsid w:val="00640795"/>
    <w:rsid w:val="0064690A"/>
    <w:rsid w:val="006569B6"/>
    <w:rsid w:val="006573E3"/>
    <w:rsid w:val="00657586"/>
    <w:rsid w:val="00661237"/>
    <w:rsid w:val="006648DB"/>
    <w:rsid w:val="00664C1E"/>
    <w:rsid w:val="006659B9"/>
    <w:rsid w:val="00667B53"/>
    <w:rsid w:val="006709F7"/>
    <w:rsid w:val="00671C3F"/>
    <w:rsid w:val="00671F06"/>
    <w:rsid w:val="00672B45"/>
    <w:rsid w:val="00682A88"/>
    <w:rsid w:val="00685686"/>
    <w:rsid w:val="00691D0D"/>
    <w:rsid w:val="00691F2C"/>
    <w:rsid w:val="00693279"/>
    <w:rsid w:val="00693DBB"/>
    <w:rsid w:val="006A1B53"/>
    <w:rsid w:val="006A3F45"/>
    <w:rsid w:val="006B2F5F"/>
    <w:rsid w:val="006B4466"/>
    <w:rsid w:val="006B58B3"/>
    <w:rsid w:val="006C063C"/>
    <w:rsid w:val="006C52F8"/>
    <w:rsid w:val="006C66F3"/>
    <w:rsid w:val="006D61CF"/>
    <w:rsid w:val="006E4C09"/>
    <w:rsid w:val="006F2F44"/>
    <w:rsid w:val="0070046B"/>
    <w:rsid w:val="007007C5"/>
    <w:rsid w:val="00701BF4"/>
    <w:rsid w:val="00702B0A"/>
    <w:rsid w:val="007074EB"/>
    <w:rsid w:val="00712082"/>
    <w:rsid w:val="00715B80"/>
    <w:rsid w:val="0073016B"/>
    <w:rsid w:val="00731953"/>
    <w:rsid w:val="00740205"/>
    <w:rsid w:val="00754255"/>
    <w:rsid w:val="00757DA1"/>
    <w:rsid w:val="00761E83"/>
    <w:rsid w:val="007639EB"/>
    <w:rsid w:val="00763D43"/>
    <w:rsid w:val="00770924"/>
    <w:rsid w:val="00771530"/>
    <w:rsid w:val="00771CF8"/>
    <w:rsid w:val="007727AC"/>
    <w:rsid w:val="007771CD"/>
    <w:rsid w:val="00777B76"/>
    <w:rsid w:val="00785F02"/>
    <w:rsid w:val="007A13C5"/>
    <w:rsid w:val="007A43A9"/>
    <w:rsid w:val="007A63BE"/>
    <w:rsid w:val="007A7093"/>
    <w:rsid w:val="007B2A1A"/>
    <w:rsid w:val="007B4F0A"/>
    <w:rsid w:val="007C0418"/>
    <w:rsid w:val="007C49A8"/>
    <w:rsid w:val="007C5F4E"/>
    <w:rsid w:val="007D0ED8"/>
    <w:rsid w:val="007E1DCC"/>
    <w:rsid w:val="007E269D"/>
    <w:rsid w:val="0080003A"/>
    <w:rsid w:val="00802CE5"/>
    <w:rsid w:val="00804F3C"/>
    <w:rsid w:val="008051E0"/>
    <w:rsid w:val="00807907"/>
    <w:rsid w:val="008232DE"/>
    <w:rsid w:val="0082381D"/>
    <w:rsid w:val="00825A94"/>
    <w:rsid w:val="00831D50"/>
    <w:rsid w:val="008345E8"/>
    <w:rsid w:val="0083531A"/>
    <w:rsid w:val="00835522"/>
    <w:rsid w:val="008457D4"/>
    <w:rsid w:val="008506AD"/>
    <w:rsid w:val="008516BC"/>
    <w:rsid w:val="00852090"/>
    <w:rsid w:val="008526D2"/>
    <w:rsid w:val="00852B4D"/>
    <w:rsid w:val="00855EE8"/>
    <w:rsid w:val="00865ECD"/>
    <w:rsid w:val="008678A4"/>
    <w:rsid w:val="00875ADD"/>
    <w:rsid w:val="0087683D"/>
    <w:rsid w:val="00876A8D"/>
    <w:rsid w:val="00880E31"/>
    <w:rsid w:val="0088129E"/>
    <w:rsid w:val="008814D3"/>
    <w:rsid w:val="00882C79"/>
    <w:rsid w:val="0089104D"/>
    <w:rsid w:val="008A11CC"/>
    <w:rsid w:val="008A1AD7"/>
    <w:rsid w:val="008A4F52"/>
    <w:rsid w:val="008A52E5"/>
    <w:rsid w:val="008B0345"/>
    <w:rsid w:val="008B2E8D"/>
    <w:rsid w:val="008C76C8"/>
    <w:rsid w:val="008D3BA6"/>
    <w:rsid w:val="008F20F8"/>
    <w:rsid w:val="008F4637"/>
    <w:rsid w:val="008F46EF"/>
    <w:rsid w:val="0090531B"/>
    <w:rsid w:val="00906BEE"/>
    <w:rsid w:val="009109CD"/>
    <w:rsid w:val="00913EC6"/>
    <w:rsid w:val="00915A4D"/>
    <w:rsid w:val="00920004"/>
    <w:rsid w:val="00920571"/>
    <w:rsid w:val="00921853"/>
    <w:rsid w:val="0092407E"/>
    <w:rsid w:val="0092503C"/>
    <w:rsid w:val="009258C0"/>
    <w:rsid w:val="009260C6"/>
    <w:rsid w:val="0094693B"/>
    <w:rsid w:val="00952191"/>
    <w:rsid w:val="0095547A"/>
    <w:rsid w:val="009577E9"/>
    <w:rsid w:val="009579AD"/>
    <w:rsid w:val="009613A1"/>
    <w:rsid w:val="00961ADC"/>
    <w:rsid w:val="00963911"/>
    <w:rsid w:val="00963D47"/>
    <w:rsid w:val="00964542"/>
    <w:rsid w:val="00965D6D"/>
    <w:rsid w:val="0097246F"/>
    <w:rsid w:val="00972BDD"/>
    <w:rsid w:val="00973872"/>
    <w:rsid w:val="00980195"/>
    <w:rsid w:val="00980A21"/>
    <w:rsid w:val="00982BDD"/>
    <w:rsid w:val="00983063"/>
    <w:rsid w:val="00983EFF"/>
    <w:rsid w:val="00993892"/>
    <w:rsid w:val="00993B11"/>
    <w:rsid w:val="00996325"/>
    <w:rsid w:val="009A39D5"/>
    <w:rsid w:val="009C2E9C"/>
    <w:rsid w:val="009C47B6"/>
    <w:rsid w:val="009C49CB"/>
    <w:rsid w:val="009C4DC7"/>
    <w:rsid w:val="009D20D5"/>
    <w:rsid w:val="009D3806"/>
    <w:rsid w:val="009E2441"/>
    <w:rsid w:val="009E4545"/>
    <w:rsid w:val="009E6272"/>
    <w:rsid w:val="009F10A1"/>
    <w:rsid w:val="009F480F"/>
    <w:rsid w:val="00A02824"/>
    <w:rsid w:val="00A165E6"/>
    <w:rsid w:val="00A16A93"/>
    <w:rsid w:val="00A20BB8"/>
    <w:rsid w:val="00A23551"/>
    <w:rsid w:val="00A24A6C"/>
    <w:rsid w:val="00A24E89"/>
    <w:rsid w:val="00A364A5"/>
    <w:rsid w:val="00A47385"/>
    <w:rsid w:val="00A47DD3"/>
    <w:rsid w:val="00A5091B"/>
    <w:rsid w:val="00A53A0F"/>
    <w:rsid w:val="00A553CE"/>
    <w:rsid w:val="00A55B58"/>
    <w:rsid w:val="00A653C5"/>
    <w:rsid w:val="00A66216"/>
    <w:rsid w:val="00A7372B"/>
    <w:rsid w:val="00A75009"/>
    <w:rsid w:val="00A7659E"/>
    <w:rsid w:val="00A81649"/>
    <w:rsid w:val="00A8358F"/>
    <w:rsid w:val="00A83C4A"/>
    <w:rsid w:val="00A84176"/>
    <w:rsid w:val="00A86D96"/>
    <w:rsid w:val="00A877D0"/>
    <w:rsid w:val="00A9315A"/>
    <w:rsid w:val="00A962AA"/>
    <w:rsid w:val="00A97E6B"/>
    <w:rsid w:val="00AA00CA"/>
    <w:rsid w:val="00AA52B4"/>
    <w:rsid w:val="00AA55C4"/>
    <w:rsid w:val="00AB094F"/>
    <w:rsid w:val="00AB2895"/>
    <w:rsid w:val="00AB69A1"/>
    <w:rsid w:val="00AC2636"/>
    <w:rsid w:val="00AC26D3"/>
    <w:rsid w:val="00AC42A2"/>
    <w:rsid w:val="00AD04C8"/>
    <w:rsid w:val="00AD74EA"/>
    <w:rsid w:val="00AE44DD"/>
    <w:rsid w:val="00AE5131"/>
    <w:rsid w:val="00AF0A14"/>
    <w:rsid w:val="00B02C7B"/>
    <w:rsid w:val="00B0478F"/>
    <w:rsid w:val="00B14489"/>
    <w:rsid w:val="00B147A4"/>
    <w:rsid w:val="00B14E69"/>
    <w:rsid w:val="00B41B02"/>
    <w:rsid w:val="00B41FCE"/>
    <w:rsid w:val="00B45DFF"/>
    <w:rsid w:val="00B5054D"/>
    <w:rsid w:val="00B51EA1"/>
    <w:rsid w:val="00B61C65"/>
    <w:rsid w:val="00B61E6F"/>
    <w:rsid w:val="00B65AB9"/>
    <w:rsid w:val="00B74B33"/>
    <w:rsid w:val="00B76C4B"/>
    <w:rsid w:val="00B80CF5"/>
    <w:rsid w:val="00B86223"/>
    <w:rsid w:val="00B90B68"/>
    <w:rsid w:val="00BA01F8"/>
    <w:rsid w:val="00BA0DFD"/>
    <w:rsid w:val="00BA266B"/>
    <w:rsid w:val="00BB48E1"/>
    <w:rsid w:val="00BB50F7"/>
    <w:rsid w:val="00BC1C29"/>
    <w:rsid w:val="00BC2F2A"/>
    <w:rsid w:val="00BC51BF"/>
    <w:rsid w:val="00BC62C5"/>
    <w:rsid w:val="00BC7310"/>
    <w:rsid w:val="00BD1EB6"/>
    <w:rsid w:val="00BD24E6"/>
    <w:rsid w:val="00BD2B83"/>
    <w:rsid w:val="00BD47A1"/>
    <w:rsid w:val="00BD519C"/>
    <w:rsid w:val="00BF1BB7"/>
    <w:rsid w:val="00BF287D"/>
    <w:rsid w:val="00BF64C6"/>
    <w:rsid w:val="00C009A6"/>
    <w:rsid w:val="00C00A5D"/>
    <w:rsid w:val="00C011A2"/>
    <w:rsid w:val="00C16680"/>
    <w:rsid w:val="00C2013A"/>
    <w:rsid w:val="00C207EE"/>
    <w:rsid w:val="00C247F9"/>
    <w:rsid w:val="00C2494F"/>
    <w:rsid w:val="00C25919"/>
    <w:rsid w:val="00C3063B"/>
    <w:rsid w:val="00C331B5"/>
    <w:rsid w:val="00C34788"/>
    <w:rsid w:val="00C435FB"/>
    <w:rsid w:val="00C468F5"/>
    <w:rsid w:val="00C4738B"/>
    <w:rsid w:val="00C5250B"/>
    <w:rsid w:val="00C52A4A"/>
    <w:rsid w:val="00C53A0D"/>
    <w:rsid w:val="00C61443"/>
    <w:rsid w:val="00C61F43"/>
    <w:rsid w:val="00C625D2"/>
    <w:rsid w:val="00C7215A"/>
    <w:rsid w:val="00C726E7"/>
    <w:rsid w:val="00C72852"/>
    <w:rsid w:val="00C73261"/>
    <w:rsid w:val="00C73FD5"/>
    <w:rsid w:val="00C7704C"/>
    <w:rsid w:val="00C85576"/>
    <w:rsid w:val="00C9087E"/>
    <w:rsid w:val="00CA53FE"/>
    <w:rsid w:val="00CA5A16"/>
    <w:rsid w:val="00CB184C"/>
    <w:rsid w:val="00CB226A"/>
    <w:rsid w:val="00CB5167"/>
    <w:rsid w:val="00CC1D49"/>
    <w:rsid w:val="00CC43E3"/>
    <w:rsid w:val="00CF5307"/>
    <w:rsid w:val="00D02DF0"/>
    <w:rsid w:val="00D05999"/>
    <w:rsid w:val="00D11DAF"/>
    <w:rsid w:val="00D1486F"/>
    <w:rsid w:val="00D17B75"/>
    <w:rsid w:val="00D21E42"/>
    <w:rsid w:val="00D2589F"/>
    <w:rsid w:val="00D27BD7"/>
    <w:rsid w:val="00D336C6"/>
    <w:rsid w:val="00D36006"/>
    <w:rsid w:val="00D36BB6"/>
    <w:rsid w:val="00D36E37"/>
    <w:rsid w:val="00D41376"/>
    <w:rsid w:val="00D41B7F"/>
    <w:rsid w:val="00D44539"/>
    <w:rsid w:val="00D44B82"/>
    <w:rsid w:val="00D47785"/>
    <w:rsid w:val="00D51761"/>
    <w:rsid w:val="00D55D2C"/>
    <w:rsid w:val="00D57E20"/>
    <w:rsid w:val="00D62CCE"/>
    <w:rsid w:val="00D64849"/>
    <w:rsid w:val="00D75CBD"/>
    <w:rsid w:val="00D7753F"/>
    <w:rsid w:val="00D850F9"/>
    <w:rsid w:val="00D942E3"/>
    <w:rsid w:val="00D955B9"/>
    <w:rsid w:val="00DA1A8E"/>
    <w:rsid w:val="00DA32EE"/>
    <w:rsid w:val="00DB0DB6"/>
    <w:rsid w:val="00DB7E83"/>
    <w:rsid w:val="00DC31EF"/>
    <w:rsid w:val="00DC4F0A"/>
    <w:rsid w:val="00DC5D19"/>
    <w:rsid w:val="00DC6A3F"/>
    <w:rsid w:val="00DD0325"/>
    <w:rsid w:val="00DD22E4"/>
    <w:rsid w:val="00DD3D0B"/>
    <w:rsid w:val="00DD4C19"/>
    <w:rsid w:val="00DD6BC6"/>
    <w:rsid w:val="00DE4025"/>
    <w:rsid w:val="00DE43F6"/>
    <w:rsid w:val="00E0482D"/>
    <w:rsid w:val="00E06759"/>
    <w:rsid w:val="00E07246"/>
    <w:rsid w:val="00E10F88"/>
    <w:rsid w:val="00E12FAA"/>
    <w:rsid w:val="00E21545"/>
    <w:rsid w:val="00E23269"/>
    <w:rsid w:val="00E32CFD"/>
    <w:rsid w:val="00E35F2D"/>
    <w:rsid w:val="00E502C9"/>
    <w:rsid w:val="00E5293C"/>
    <w:rsid w:val="00E562A0"/>
    <w:rsid w:val="00E61320"/>
    <w:rsid w:val="00E61DFC"/>
    <w:rsid w:val="00E622EA"/>
    <w:rsid w:val="00E6284D"/>
    <w:rsid w:val="00E62E47"/>
    <w:rsid w:val="00E64E08"/>
    <w:rsid w:val="00E7730D"/>
    <w:rsid w:val="00E83AC1"/>
    <w:rsid w:val="00E8510E"/>
    <w:rsid w:val="00E93548"/>
    <w:rsid w:val="00E94856"/>
    <w:rsid w:val="00E959F4"/>
    <w:rsid w:val="00EA2537"/>
    <w:rsid w:val="00EA567A"/>
    <w:rsid w:val="00EA7D4F"/>
    <w:rsid w:val="00EB12F3"/>
    <w:rsid w:val="00EB75D5"/>
    <w:rsid w:val="00EC03F7"/>
    <w:rsid w:val="00EC0D39"/>
    <w:rsid w:val="00EC62B0"/>
    <w:rsid w:val="00EC6B87"/>
    <w:rsid w:val="00EC7533"/>
    <w:rsid w:val="00EC7663"/>
    <w:rsid w:val="00EC7C64"/>
    <w:rsid w:val="00ED3B71"/>
    <w:rsid w:val="00ED55CF"/>
    <w:rsid w:val="00ED764E"/>
    <w:rsid w:val="00EE163F"/>
    <w:rsid w:val="00EE6644"/>
    <w:rsid w:val="00EF0C2B"/>
    <w:rsid w:val="00EF2B27"/>
    <w:rsid w:val="00F00BB5"/>
    <w:rsid w:val="00F00E4B"/>
    <w:rsid w:val="00F015AC"/>
    <w:rsid w:val="00F253BD"/>
    <w:rsid w:val="00F30FA6"/>
    <w:rsid w:val="00F352F2"/>
    <w:rsid w:val="00F36B10"/>
    <w:rsid w:val="00F40DDE"/>
    <w:rsid w:val="00F40EA9"/>
    <w:rsid w:val="00F53DEA"/>
    <w:rsid w:val="00F558E7"/>
    <w:rsid w:val="00F56995"/>
    <w:rsid w:val="00F6110D"/>
    <w:rsid w:val="00F620DC"/>
    <w:rsid w:val="00F62AB8"/>
    <w:rsid w:val="00F65E9F"/>
    <w:rsid w:val="00F67C70"/>
    <w:rsid w:val="00F77C4C"/>
    <w:rsid w:val="00F82A0D"/>
    <w:rsid w:val="00F856AE"/>
    <w:rsid w:val="00F87DBA"/>
    <w:rsid w:val="00FA0200"/>
    <w:rsid w:val="00FA5367"/>
    <w:rsid w:val="00FB5192"/>
    <w:rsid w:val="00FB5840"/>
    <w:rsid w:val="00FB6FDA"/>
    <w:rsid w:val="00FC3551"/>
    <w:rsid w:val="00FD0AFA"/>
    <w:rsid w:val="00FD386A"/>
    <w:rsid w:val="00FD3A53"/>
    <w:rsid w:val="00FD5400"/>
    <w:rsid w:val="00FD7F1F"/>
    <w:rsid w:val="00FE7B33"/>
    <w:rsid w:val="00FF148B"/>
    <w:rsid w:val="00FF1CF8"/>
    <w:rsid w:val="00FF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E810EC8-F563-47CC-8023-F5B8186F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D79"/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083D79"/>
    <w:pPr>
      <w:jc w:val="center"/>
    </w:pPr>
    <w:rPr>
      <w:rFonts w:ascii="Lucida Handwriting" w:hAnsi="Lucida Handwriting"/>
      <w:b/>
      <w:sz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087D97"/>
    <w:rPr>
      <w:rFonts w:ascii="Lucida Handwriting" w:hAnsi="Lucida Handwriting" w:cs="Times New Roman"/>
      <w:b/>
      <w:sz w:val="52"/>
    </w:rPr>
  </w:style>
  <w:style w:type="character" w:styleId="Hyperlink">
    <w:name w:val="Hyperlink"/>
    <w:basedOn w:val="DefaultParagraphFont"/>
    <w:uiPriority w:val="99"/>
    <w:rsid w:val="009109CD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DefaultParagraphFont"/>
    <w:uiPriority w:val="99"/>
    <w:rsid w:val="00D75CBD"/>
    <w:rPr>
      <w:rFonts w:cs="Times New Roman"/>
    </w:rPr>
  </w:style>
  <w:style w:type="paragraph" w:styleId="NoSpacing">
    <w:name w:val="No Spacing"/>
    <w:uiPriority w:val="99"/>
    <w:qFormat/>
    <w:rsid w:val="00555F55"/>
    <w:rPr>
      <w:sz w:val="24"/>
      <w:szCs w:val="20"/>
    </w:rPr>
  </w:style>
  <w:style w:type="character" w:customStyle="1" w:styleId="apple-converted-space">
    <w:name w:val="apple-converted-space"/>
    <w:basedOn w:val="DefaultParagraphFont"/>
    <w:uiPriority w:val="99"/>
    <w:rsid w:val="00DC5D19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DC5D19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99"/>
    <w:qFormat/>
    <w:rsid w:val="00B61E6F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2C1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C13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20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77255-E02D-4EEB-BF8E-55B49ACB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DWELL COUNTY SCHOOLS</vt:lpstr>
    </vt:vector>
  </TitlesOfParts>
  <Company>Caldwell County Schools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DWELL COUNTY SCHOOLS</dc:title>
  <dc:creator>Cathy Barlow</dc:creator>
  <cp:lastModifiedBy>Kathy Lyday</cp:lastModifiedBy>
  <cp:revision>2</cp:revision>
  <cp:lastPrinted>2015-09-24T11:00:00Z</cp:lastPrinted>
  <dcterms:created xsi:type="dcterms:W3CDTF">2015-10-19T17:32:00Z</dcterms:created>
  <dcterms:modified xsi:type="dcterms:W3CDTF">2015-10-19T17:32:00Z</dcterms:modified>
</cp:coreProperties>
</file>